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81" w:rsidRDefault="00C01E81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374" w:rsidRPr="00AE2634" w:rsidRDefault="00557374" w:rsidP="0055737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QUY TRÌNH VẬN HÀNH TIÊU CHUẨN</w:t>
      </w:r>
    </w:p>
    <w:p w:rsidR="007B574F" w:rsidRPr="00AE2634" w:rsidRDefault="007B574F" w:rsidP="007B574F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7B574F" w:rsidRPr="00AE2634" w:rsidRDefault="00557374" w:rsidP="007B574F">
      <w:pPr>
        <w:jc w:val="center"/>
        <w:rPr>
          <w:rFonts w:ascii="Times New Roman" w:hAnsi="Times New Roman" w:cs="Times New Roman"/>
          <w:b/>
          <w:color w:val="002060"/>
          <w:sz w:val="62"/>
          <w:szCs w:val="24"/>
        </w:rPr>
      </w:pPr>
      <w:r>
        <w:rPr>
          <w:rFonts w:ascii="Times New Roman" w:hAnsi="Times New Roman" w:cs="Times New Roman"/>
          <w:b/>
          <w:color w:val="002060"/>
          <w:sz w:val="62"/>
          <w:szCs w:val="24"/>
        </w:rPr>
        <w:t>MÁY CÀO THAN</w:t>
      </w:r>
      <w:r w:rsidR="001966F0">
        <w:rPr>
          <w:rFonts w:ascii="Times New Roman" w:hAnsi="Times New Roman" w:cs="Times New Roman"/>
          <w:b/>
          <w:color w:val="002060"/>
          <w:sz w:val="62"/>
          <w:szCs w:val="24"/>
        </w:rPr>
        <w:t xml:space="preserve"> RECLAIMER</w:t>
      </w:r>
    </w:p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4676"/>
      </w:tblGrid>
      <w:tr w:rsidR="007B574F" w:rsidRPr="00AE2634" w:rsidTr="007B574F">
        <w:trPr>
          <w:trHeight w:val="5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4F" w:rsidRPr="00AE2634" w:rsidRDefault="005A604E" w:rsidP="007B574F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DPCL-OMH-SOP-01-003</w:t>
            </w:r>
          </w:p>
        </w:tc>
      </w:tr>
      <w:tr w:rsidR="007B574F" w:rsidRPr="00AE2634" w:rsidTr="007B574F">
        <w:trPr>
          <w:trHeight w:val="44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4F" w:rsidRPr="00AE2634" w:rsidRDefault="004965D6" w:rsidP="007B57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ược Chấp Thuận Bởi</w:t>
            </w:r>
            <w:r w:rsidR="007B574F" w:rsidRPr="00AE263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4F" w:rsidRPr="00AE2634" w:rsidRDefault="004965D6" w:rsidP="007B574F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ữ ký</w:t>
            </w:r>
            <w:r w:rsidR="007B574F" w:rsidRPr="00AE263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7B574F" w:rsidRPr="00AE2634" w:rsidTr="007B574F">
        <w:trPr>
          <w:trHeight w:val="44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4F" w:rsidRPr="00AE2634" w:rsidRDefault="004965D6" w:rsidP="007B57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ược Soạn Bởi</w:t>
            </w:r>
            <w:r w:rsidR="00C37280">
              <w:rPr>
                <w:rFonts w:ascii="Times New Roman" w:hAnsi="Times New Roman" w:cs="Times New Roman"/>
                <w:b/>
                <w:sz w:val="24"/>
              </w:rPr>
              <w:t xml:space="preserve">:  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4F" w:rsidRPr="00AE2634" w:rsidRDefault="004965D6" w:rsidP="007B574F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ữ ký</w:t>
            </w:r>
            <w:r w:rsidR="007B574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</w:tc>
      </w:tr>
    </w:tbl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34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6"/>
        <w:gridCol w:w="3732"/>
        <w:gridCol w:w="1502"/>
        <w:gridCol w:w="1598"/>
        <w:gridCol w:w="1682"/>
      </w:tblGrid>
      <w:tr w:rsidR="007B574F" w:rsidRPr="00AE2634" w:rsidTr="007B574F">
        <w:trPr>
          <w:trHeight w:val="368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AE2634" w:rsidRDefault="004965D6" w:rsidP="007B57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ửa đổi số</w:t>
            </w:r>
            <w:r w:rsidR="007B574F" w:rsidRPr="00AE263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9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AE2634" w:rsidRDefault="004965D6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ô tả sửa đổi</w:t>
            </w:r>
            <w:r w:rsidR="007B574F" w:rsidRPr="00AE263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AE2634" w:rsidRDefault="004965D6" w:rsidP="007B57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ày sửa đổi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AE2634" w:rsidRDefault="004965D6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ược soạn bởi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74F" w:rsidRPr="00AE2634" w:rsidRDefault="004965D6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ược xem xét bởi</w:t>
            </w:r>
          </w:p>
        </w:tc>
      </w:tr>
      <w:tr w:rsidR="007B574F" w:rsidRPr="00AE2634" w:rsidTr="007B574F">
        <w:trPr>
          <w:trHeight w:val="449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AE263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AE2634" w:rsidRDefault="004965D6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 hành lần đầu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5A604E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yen Thi Phuong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74F" w:rsidRPr="00AE2634" w:rsidRDefault="007B574F" w:rsidP="007B57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574F" w:rsidRPr="00AE2634" w:rsidTr="007B574F">
        <w:trPr>
          <w:trHeight w:val="356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AE26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74F" w:rsidRPr="00AE2634" w:rsidRDefault="007B574F" w:rsidP="007B57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574F" w:rsidRPr="00AE2634" w:rsidTr="007B574F">
        <w:trPr>
          <w:trHeight w:val="368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AE26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74F" w:rsidRPr="00AE2634" w:rsidRDefault="007B574F" w:rsidP="007B57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292" w:rsidRDefault="00123292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4FB3" w:rsidRPr="00771DC7" w:rsidRDefault="00694FB3" w:rsidP="00694FB3">
      <w:pPr>
        <w:pStyle w:val="ListParagraph"/>
        <w:widowControl/>
        <w:numPr>
          <w:ilvl w:val="0"/>
          <w:numId w:val="2"/>
        </w:numPr>
        <w:tabs>
          <w:tab w:val="left" w:pos="810"/>
        </w:tabs>
        <w:ind w:left="360" w:hanging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MỤC ĐÍCH VÀ PHẠM VI</w:t>
      </w:r>
    </w:p>
    <w:p w:rsidR="00E30037" w:rsidRPr="00771DC7" w:rsidRDefault="00E30037" w:rsidP="00E30037">
      <w:pPr>
        <w:pStyle w:val="ListParagraph"/>
        <w:widowControl/>
        <w:tabs>
          <w:tab w:val="left" w:pos="810"/>
        </w:tabs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E81" w:rsidRDefault="00694FB3" w:rsidP="00C01E8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94FB3">
        <w:rPr>
          <w:rFonts w:ascii="Times New Roman" w:hAnsi="Times New Roman" w:cs="Times New Roman"/>
          <w:sz w:val="24"/>
          <w:szCs w:val="24"/>
        </w:rPr>
        <w:t xml:space="preserve">Mục đích của tài liệu này là cung cấp một hướng dẫn có hệ thống để vận hành </w:t>
      </w:r>
      <w:r>
        <w:rPr>
          <w:rFonts w:ascii="Times New Roman" w:hAnsi="Times New Roman" w:cs="Times New Roman"/>
          <w:sz w:val="24"/>
          <w:szCs w:val="24"/>
        </w:rPr>
        <w:t>Reclaimer</w:t>
      </w:r>
      <w:r w:rsidR="00C01E81" w:rsidRPr="00771DC7">
        <w:rPr>
          <w:rFonts w:ascii="Times New Roman" w:hAnsi="Times New Roman" w:cs="Times New Roman"/>
          <w:sz w:val="24"/>
          <w:szCs w:val="24"/>
        </w:rPr>
        <w:t>.</w:t>
      </w:r>
    </w:p>
    <w:p w:rsidR="00694FB3" w:rsidRDefault="00694FB3" w:rsidP="00C01E81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laimer là </w:t>
      </w:r>
      <w:r w:rsidRPr="00694FB3">
        <w:rPr>
          <w:rFonts w:ascii="Times New Roman" w:hAnsi="Times New Roman" w:cs="Times New Roman"/>
          <w:sz w:val="24"/>
          <w:szCs w:val="24"/>
        </w:rPr>
        <w:t>một thiết bị của hệ thống xử lý th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4FB3">
        <w:rPr>
          <w:rFonts w:ascii="Times New Roman" w:hAnsi="Times New Roman" w:cs="Times New Roman"/>
          <w:sz w:val="24"/>
          <w:szCs w:val="24"/>
        </w:rPr>
        <w:t xml:space="preserve">Nó chịu trách nhiệm cung cấp than từ </w:t>
      </w:r>
      <w:r>
        <w:rPr>
          <w:rFonts w:ascii="Times New Roman" w:hAnsi="Times New Roman" w:cs="Times New Roman"/>
          <w:sz w:val="24"/>
          <w:szCs w:val="24"/>
        </w:rPr>
        <w:t>kho than</w:t>
      </w:r>
      <w:r w:rsidRPr="00694FB3">
        <w:rPr>
          <w:rFonts w:ascii="Times New Roman" w:hAnsi="Times New Roman" w:cs="Times New Roman"/>
          <w:sz w:val="24"/>
          <w:szCs w:val="24"/>
        </w:rPr>
        <w:t xml:space="preserve"> đổ vào hầm chứa</w:t>
      </w:r>
      <w:r w:rsidR="00CE292D">
        <w:rPr>
          <w:rFonts w:ascii="Times New Roman" w:hAnsi="Times New Roman" w:cs="Times New Roman"/>
          <w:sz w:val="24"/>
          <w:szCs w:val="24"/>
        </w:rPr>
        <w:t>. Hệ thống phá đống than gồm 2 Reclaimer là RE-01A và RE-01B và cung cấp than tương ứng từ kho than A và kho than B đến các băng tải CV04A, CV04B rồi tới hầm chứa than của cả 2 tổ máy.</w:t>
      </w:r>
    </w:p>
    <w:p w:rsidR="00FD038E" w:rsidRDefault="00FD038E" w:rsidP="00CE292D">
      <w:pPr>
        <w:widowControl/>
        <w:tabs>
          <w:tab w:val="left" w:pos="810"/>
        </w:tabs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E292D" w:rsidRPr="00CE292D">
        <w:rPr>
          <w:rFonts w:ascii="Times New Roman" w:eastAsia="Calibri" w:hAnsi="Times New Roman" w:cs="Times New Roman"/>
          <w:sz w:val="24"/>
          <w:szCs w:val="24"/>
        </w:rPr>
        <w:t xml:space="preserve">Các máy </w:t>
      </w:r>
      <w:r w:rsidR="00CE292D">
        <w:rPr>
          <w:rFonts w:ascii="Times New Roman" w:eastAsia="Calibri" w:hAnsi="Times New Roman" w:cs="Times New Roman"/>
          <w:sz w:val="24"/>
          <w:szCs w:val="24"/>
        </w:rPr>
        <w:t>phá đống than</w:t>
      </w:r>
      <w:r w:rsidR="00CE292D" w:rsidRPr="00CE292D">
        <w:rPr>
          <w:rFonts w:ascii="Times New Roman" w:eastAsia="Calibri" w:hAnsi="Times New Roman" w:cs="Times New Roman"/>
          <w:sz w:val="24"/>
          <w:szCs w:val="24"/>
        </w:rPr>
        <w:t xml:space="preserve"> RE-01A và RE-01B hoạt động riêng rẽ và độc lập vớ</w:t>
      </w:r>
      <w:r w:rsidR="00CE292D">
        <w:rPr>
          <w:rFonts w:ascii="Times New Roman" w:eastAsia="Calibri" w:hAnsi="Times New Roman" w:cs="Times New Roman"/>
          <w:sz w:val="24"/>
          <w:szCs w:val="24"/>
        </w:rPr>
        <w:t xml:space="preserve">i nhau, nhưng có </w:t>
      </w:r>
      <w:r w:rsidR="00CE292D" w:rsidRPr="00CE292D">
        <w:rPr>
          <w:rFonts w:ascii="Times New Roman" w:eastAsia="Calibri" w:hAnsi="Times New Roman" w:cs="Times New Roman"/>
          <w:sz w:val="24"/>
          <w:szCs w:val="24"/>
        </w:rPr>
        <w:t>thể hoạt động đồng thời</w:t>
      </w:r>
    </w:p>
    <w:p w:rsidR="00C01E81" w:rsidRDefault="00C01E81" w:rsidP="001D2CF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CF8" w:rsidRPr="00771DC7" w:rsidRDefault="001D2CF8" w:rsidP="001D2CF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E81" w:rsidRDefault="00CE292D" w:rsidP="00C01E81">
      <w:pPr>
        <w:pStyle w:val="ListParagraph"/>
        <w:widowControl/>
        <w:numPr>
          <w:ilvl w:val="0"/>
          <w:numId w:val="2"/>
        </w:numPr>
        <w:tabs>
          <w:tab w:val="left" w:pos="810"/>
        </w:tabs>
        <w:ind w:left="360" w:hanging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ĐỊNH NGHĨA VÀ CÁC TỪ VIẾT TẮT</w:t>
      </w:r>
    </w:p>
    <w:p w:rsidR="00C01E81" w:rsidRPr="00FD69C5" w:rsidRDefault="00C01E81" w:rsidP="00FD69C5">
      <w:pPr>
        <w:widowControl/>
        <w:tabs>
          <w:tab w:val="left" w:pos="81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69C5" w:rsidRPr="001E4665" w:rsidRDefault="00FD69C5" w:rsidP="00FD69C5">
      <w:pPr>
        <w:tabs>
          <w:tab w:val="left" w:pos="990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665">
        <w:rPr>
          <w:rFonts w:ascii="Times New Roman" w:hAnsi="Times New Roman" w:cs="Times New Roman"/>
          <w:sz w:val="24"/>
          <w:szCs w:val="24"/>
        </w:rPr>
        <w:t>PLC</w:t>
      </w:r>
      <w:r w:rsidRPr="001E466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AB69E2" w:rsidRPr="00AB69E2">
        <w:rPr>
          <w:rFonts w:ascii="Times New Roman" w:eastAsia="Times New Roman" w:hAnsi="Times New Roman" w:cs="Times New Roman"/>
          <w:sz w:val="24"/>
          <w:szCs w:val="24"/>
        </w:rPr>
        <w:t xml:space="preserve">Chương trình </w:t>
      </w:r>
      <w:r w:rsidR="00AB69E2">
        <w:rPr>
          <w:rFonts w:ascii="Times New Roman" w:eastAsia="Times New Roman" w:hAnsi="Times New Roman" w:cs="Times New Roman"/>
          <w:sz w:val="24"/>
          <w:szCs w:val="24"/>
        </w:rPr>
        <w:t>điều khiển</w:t>
      </w:r>
      <w:r w:rsidR="00AB69E2" w:rsidRPr="00AB69E2">
        <w:rPr>
          <w:rFonts w:ascii="Times New Roman" w:eastAsia="Times New Roman" w:hAnsi="Times New Roman" w:cs="Times New Roman"/>
          <w:sz w:val="24"/>
          <w:szCs w:val="24"/>
        </w:rPr>
        <w:t xml:space="preserve"> logic</w:t>
      </w:r>
    </w:p>
    <w:p w:rsidR="00FD69C5" w:rsidRPr="001E4665" w:rsidRDefault="00C34201" w:rsidP="00FD69C5">
      <w:pPr>
        <w:tabs>
          <w:tab w:val="left" w:pos="990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/O  </w:t>
      </w:r>
      <w:r w:rsidR="00FD69C5" w:rsidRPr="001E466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B69E2">
        <w:rPr>
          <w:rFonts w:ascii="Times New Roman" w:eastAsia="Times New Roman" w:hAnsi="Times New Roman" w:cs="Times New Roman"/>
          <w:sz w:val="24"/>
          <w:szCs w:val="24"/>
        </w:rPr>
        <w:t>Đầu vào</w:t>
      </w:r>
      <w:r w:rsidR="009622A2" w:rsidRPr="001E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9C5" w:rsidRPr="001E4665">
        <w:rPr>
          <w:rFonts w:ascii="Times New Roman" w:eastAsia="Times New Roman" w:hAnsi="Times New Roman" w:cs="Times New Roman"/>
          <w:sz w:val="24"/>
          <w:szCs w:val="24"/>
        </w:rPr>
        <w:t>/</w:t>
      </w:r>
      <w:r w:rsidR="00AB69E2">
        <w:rPr>
          <w:rFonts w:ascii="Times New Roman" w:eastAsia="Times New Roman" w:hAnsi="Times New Roman" w:cs="Times New Roman"/>
          <w:sz w:val="24"/>
          <w:szCs w:val="24"/>
        </w:rPr>
        <w:t>Đầu ra</w:t>
      </w:r>
    </w:p>
    <w:p w:rsidR="00FD69C5" w:rsidRPr="001E4665" w:rsidRDefault="00FD69C5" w:rsidP="00FD69C5">
      <w:pPr>
        <w:tabs>
          <w:tab w:val="left" w:pos="9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4665">
        <w:rPr>
          <w:rFonts w:ascii="Times New Roman" w:hAnsi="Times New Roman" w:cs="Times New Roman"/>
          <w:sz w:val="24"/>
          <w:szCs w:val="24"/>
        </w:rPr>
        <w:t xml:space="preserve">RE01A       </w:t>
      </w:r>
      <w:r w:rsidR="00AB69E2">
        <w:rPr>
          <w:rFonts w:ascii="Times New Roman" w:hAnsi="Times New Roman" w:cs="Times New Roman"/>
          <w:sz w:val="24"/>
          <w:szCs w:val="24"/>
        </w:rPr>
        <w:t>Máy phá đống</w:t>
      </w:r>
      <w:r w:rsidRPr="001E4665">
        <w:rPr>
          <w:rFonts w:ascii="Times New Roman" w:hAnsi="Times New Roman" w:cs="Times New Roman"/>
          <w:sz w:val="24"/>
          <w:szCs w:val="24"/>
        </w:rPr>
        <w:t xml:space="preserve"> 01 A</w:t>
      </w:r>
    </w:p>
    <w:p w:rsidR="00FD69C5" w:rsidRPr="001E4665" w:rsidRDefault="00FD69C5" w:rsidP="00FD69C5">
      <w:pPr>
        <w:tabs>
          <w:tab w:val="left" w:pos="990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665">
        <w:rPr>
          <w:rFonts w:ascii="Times New Roman" w:eastAsia="Times New Roman" w:hAnsi="Times New Roman" w:cs="Times New Roman"/>
          <w:sz w:val="24"/>
          <w:szCs w:val="24"/>
        </w:rPr>
        <w:t xml:space="preserve">RE01B     </w:t>
      </w:r>
      <w:r w:rsidR="001E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9E2">
        <w:rPr>
          <w:rFonts w:ascii="Times New Roman" w:eastAsia="Times New Roman" w:hAnsi="Times New Roman" w:cs="Times New Roman"/>
          <w:sz w:val="24"/>
          <w:szCs w:val="24"/>
        </w:rPr>
        <w:t xml:space="preserve"> Máy phá đống</w:t>
      </w:r>
      <w:r w:rsidRPr="001E4665">
        <w:rPr>
          <w:rFonts w:ascii="Times New Roman" w:eastAsia="Times New Roman" w:hAnsi="Times New Roman" w:cs="Times New Roman"/>
          <w:sz w:val="24"/>
          <w:szCs w:val="24"/>
        </w:rPr>
        <w:t xml:space="preserve"> 01 B</w:t>
      </w:r>
    </w:p>
    <w:p w:rsidR="00FD69C5" w:rsidRPr="001E4665" w:rsidRDefault="00FD69C5" w:rsidP="00FD69C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4665">
        <w:rPr>
          <w:rFonts w:ascii="Times New Roman" w:hAnsi="Times New Roman" w:cs="Times New Roman"/>
          <w:sz w:val="24"/>
          <w:szCs w:val="24"/>
        </w:rPr>
        <w:t xml:space="preserve">                  MCC</w:t>
      </w:r>
      <w:r w:rsidRPr="001E46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69E2">
        <w:rPr>
          <w:rFonts w:ascii="Times New Roman" w:hAnsi="Times New Roman" w:cs="Times New Roman"/>
          <w:sz w:val="24"/>
          <w:szCs w:val="24"/>
        </w:rPr>
        <w:t>Tủ điều khiển động cơ</w:t>
      </w:r>
    </w:p>
    <w:p w:rsidR="00FD69C5" w:rsidRPr="001E4665" w:rsidRDefault="00FD69C5" w:rsidP="00FD69C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665">
        <w:rPr>
          <w:rFonts w:ascii="Times New Roman" w:hAnsi="Times New Roman" w:cs="Times New Roman"/>
          <w:sz w:val="24"/>
          <w:szCs w:val="24"/>
        </w:rPr>
        <w:t xml:space="preserve">                  ACB           </w:t>
      </w:r>
      <w:r w:rsidR="00AB69E2">
        <w:rPr>
          <w:rFonts w:ascii="Times New Roman" w:hAnsi="Times New Roman" w:cs="Times New Roman"/>
          <w:sz w:val="24"/>
          <w:szCs w:val="24"/>
        </w:rPr>
        <w:t>Máy cắt không khí</w:t>
      </w:r>
    </w:p>
    <w:p w:rsidR="00FD69C5" w:rsidRPr="001E4665" w:rsidRDefault="001E4665" w:rsidP="00FD69C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1E4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CB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AB6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y cắt chân không</w:t>
      </w:r>
    </w:p>
    <w:p w:rsidR="00FD69C5" w:rsidRPr="001E4665" w:rsidRDefault="00FD69C5" w:rsidP="00FD69C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4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1E4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E4665">
        <w:rPr>
          <w:rFonts w:ascii="Times New Roman" w:hAnsi="Times New Roman" w:cs="Times New Roman"/>
          <w:sz w:val="24"/>
          <w:szCs w:val="24"/>
        </w:rPr>
        <w:t>UPS</w:t>
      </w:r>
      <w:r w:rsidRPr="001E46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69E2">
        <w:rPr>
          <w:rFonts w:ascii="Times New Roman" w:hAnsi="Times New Roman" w:cs="Times New Roman"/>
          <w:sz w:val="24"/>
          <w:szCs w:val="24"/>
        </w:rPr>
        <w:t>Bộ Lưu Điện</w:t>
      </w:r>
      <w:r w:rsidRPr="001E4665">
        <w:rPr>
          <w:rFonts w:ascii="Times New Roman" w:hAnsi="Times New Roman" w:cs="Times New Roman"/>
          <w:sz w:val="24"/>
          <w:szCs w:val="24"/>
        </w:rPr>
        <w:br/>
        <w:t xml:space="preserve">                  LOTO</w:t>
      </w:r>
      <w:r w:rsidRPr="001E46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69E2">
        <w:rPr>
          <w:rFonts w:ascii="Times New Roman" w:hAnsi="Times New Roman" w:cs="Times New Roman"/>
          <w:sz w:val="24"/>
          <w:szCs w:val="24"/>
        </w:rPr>
        <w:t>Khóa và treo thẻ</w:t>
      </w:r>
    </w:p>
    <w:p w:rsidR="00FD69C5" w:rsidRPr="001E4665" w:rsidRDefault="00FD69C5" w:rsidP="00FD69C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4665">
        <w:rPr>
          <w:rFonts w:ascii="Times New Roman" w:hAnsi="Times New Roman" w:cs="Times New Roman"/>
          <w:sz w:val="24"/>
          <w:szCs w:val="24"/>
        </w:rPr>
        <w:t xml:space="preserve">                  CV             </w:t>
      </w:r>
      <w:r w:rsidR="00AB69E2">
        <w:rPr>
          <w:rFonts w:ascii="Times New Roman" w:hAnsi="Times New Roman" w:cs="Times New Roman"/>
          <w:sz w:val="24"/>
          <w:szCs w:val="24"/>
        </w:rPr>
        <w:t xml:space="preserve"> Băng tải</w:t>
      </w:r>
      <w:r w:rsidRPr="001E466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01E81" w:rsidRPr="001E4665" w:rsidRDefault="00C01E81" w:rsidP="00C01E81">
      <w:pPr>
        <w:pStyle w:val="ListParagraph"/>
        <w:widowControl/>
        <w:tabs>
          <w:tab w:val="left" w:pos="810"/>
        </w:tabs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CF8" w:rsidRPr="00771DC7" w:rsidRDefault="001D2CF8" w:rsidP="00C01E81">
      <w:pPr>
        <w:pStyle w:val="ListParagraph"/>
        <w:widowControl/>
        <w:tabs>
          <w:tab w:val="left" w:pos="810"/>
        </w:tabs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E81" w:rsidRPr="00771DC7" w:rsidRDefault="00AB69E2" w:rsidP="00C01E81">
      <w:pPr>
        <w:pStyle w:val="BodyText"/>
        <w:numPr>
          <w:ilvl w:val="0"/>
          <w:numId w:val="2"/>
        </w:numPr>
        <w:ind w:left="360" w:right="155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ỆN PHÁP PHÒNG NGỪA</w:t>
      </w:r>
    </w:p>
    <w:p w:rsidR="00C01E81" w:rsidRPr="00771DC7" w:rsidRDefault="00C01E81" w:rsidP="00C01E81">
      <w:pPr>
        <w:pStyle w:val="BodyText"/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049"/>
        <w:gridCol w:w="2379"/>
        <w:gridCol w:w="5920"/>
      </w:tblGrid>
      <w:tr w:rsidR="00DC5AD4" w:rsidRPr="00771DC7" w:rsidTr="00193BF8">
        <w:tc>
          <w:tcPr>
            <w:tcW w:w="2049" w:type="dxa"/>
          </w:tcPr>
          <w:p w:rsidR="00C01E81" w:rsidRPr="00771DC7" w:rsidRDefault="00AB69E2" w:rsidP="00036380">
            <w:pPr>
              <w:pStyle w:val="BodyText"/>
              <w:ind w:left="0" w:righ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</w:tc>
        <w:tc>
          <w:tcPr>
            <w:tcW w:w="0" w:type="auto"/>
          </w:tcPr>
          <w:p w:rsidR="00C01E81" w:rsidRPr="00771DC7" w:rsidRDefault="00AB69E2" w:rsidP="00036380">
            <w:pPr>
              <w:pStyle w:val="BodyText"/>
              <w:ind w:left="0" w:righ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ối nguy</w:t>
            </w:r>
          </w:p>
        </w:tc>
        <w:tc>
          <w:tcPr>
            <w:tcW w:w="5920" w:type="dxa"/>
          </w:tcPr>
          <w:p w:rsidR="00C01E81" w:rsidRPr="00771DC7" w:rsidRDefault="00AB69E2" w:rsidP="00036380">
            <w:pPr>
              <w:pStyle w:val="BodyText"/>
              <w:ind w:left="0" w:righ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ện pháp loại trừ mối nguy</w:t>
            </w:r>
          </w:p>
        </w:tc>
      </w:tr>
      <w:tr w:rsidR="00DC5AD4" w:rsidRPr="00771DC7" w:rsidTr="00D56BEC">
        <w:trPr>
          <w:trHeight w:val="2138"/>
        </w:trPr>
        <w:tc>
          <w:tcPr>
            <w:tcW w:w="2049" w:type="dxa"/>
          </w:tcPr>
          <w:p w:rsidR="00C01E81" w:rsidRPr="00F77AF8" w:rsidRDefault="00AB69E2" w:rsidP="00D56BEC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ận hành hệ thống điện</w:t>
            </w:r>
            <w:r w:rsidR="0030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07EC0" w:rsidRDefault="00AB69E2" w:rsidP="00307EC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iện giật</w:t>
            </w:r>
            <w:r w:rsidR="003269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ập điện và gây ra cháy.</w:t>
            </w:r>
          </w:p>
          <w:p w:rsidR="00307EC0" w:rsidRPr="00771DC7" w:rsidRDefault="00307EC0" w:rsidP="00307EC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9E2">
              <w:rPr>
                <w:rFonts w:ascii="Times New Roman" w:hAnsi="Times New Roman" w:cs="Times New Roman"/>
                <w:sz w:val="24"/>
                <w:szCs w:val="24"/>
              </w:rPr>
              <w:t>Rò rỉ nước từ hệ thống điều hò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E81" w:rsidRDefault="00EA6E60" w:rsidP="0003638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áo/ cắt dây điện</w:t>
            </w:r>
            <w:r w:rsidR="00D21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F59" w:rsidRPr="00771DC7" w:rsidRDefault="00D21A52" w:rsidP="00EA6E6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6E60">
              <w:rPr>
                <w:rFonts w:ascii="Times New Roman" w:hAnsi="Times New Roman" w:cs="Times New Roman"/>
                <w:sz w:val="24"/>
                <w:szCs w:val="24"/>
              </w:rPr>
              <w:t>Nhiệt độ tăng c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:rsidR="005D30D1" w:rsidRDefault="005D30D1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E60">
              <w:rPr>
                <w:rFonts w:ascii="Times New Roman" w:hAnsi="Times New Roman" w:cs="Times New Roman"/>
                <w:sz w:val="24"/>
                <w:szCs w:val="24"/>
              </w:rPr>
              <w:t xml:space="preserve">Sử dụng đúng thiết bị bảo hộ </w:t>
            </w:r>
            <w:proofErr w:type="gramStart"/>
            <w:r w:rsidR="00EA6E6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EA6E60">
              <w:rPr>
                <w:rFonts w:ascii="Times New Roman" w:hAnsi="Times New Roman" w:cs="Times New Roman"/>
                <w:sz w:val="24"/>
                <w:szCs w:val="24"/>
              </w:rPr>
              <w:t xml:space="preserve"> toàn cá nhân.</w:t>
            </w:r>
          </w:p>
          <w:p w:rsidR="00C01E81" w:rsidRDefault="00D21A52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E60" w:rsidRPr="00EA6E60">
              <w:rPr>
                <w:rFonts w:ascii="Times New Roman" w:hAnsi="Times New Roman" w:cs="Times New Roman"/>
                <w:sz w:val="24"/>
                <w:szCs w:val="24"/>
              </w:rPr>
              <w:t>Kiểm tra hệ thống điều hòa</w:t>
            </w:r>
            <w:r w:rsidR="00EA6E60">
              <w:rPr>
                <w:rFonts w:ascii="Times New Roman" w:hAnsi="Times New Roman" w:cs="Times New Roman"/>
                <w:sz w:val="24"/>
                <w:szCs w:val="24"/>
              </w:rPr>
              <w:t xml:space="preserve"> không khí trong phòng MV, LV, phòng điều khiể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52" w:rsidRDefault="00D21A52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595">
              <w:rPr>
                <w:rFonts w:ascii="Times New Roman" w:hAnsi="Times New Roman" w:cs="Times New Roman"/>
                <w:sz w:val="24"/>
                <w:szCs w:val="24"/>
              </w:rPr>
              <w:t>Kiểm tra hệ thống điện: tất cả dây nối đất của động cơ.</w:t>
            </w:r>
          </w:p>
          <w:p w:rsidR="005D30D1" w:rsidRDefault="005D30D1" w:rsidP="005D30D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595">
              <w:rPr>
                <w:rFonts w:ascii="Times New Roman" w:hAnsi="Times New Roman" w:cs="Times New Roman"/>
                <w:sz w:val="24"/>
                <w:szCs w:val="24"/>
              </w:rPr>
              <w:t>Kiểm tra nhiệt độ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CF8" w:rsidRDefault="002202CE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595">
              <w:rPr>
                <w:rFonts w:ascii="Times New Roman" w:hAnsi="Times New Roman" w:cs="Times New Roman"/>
                <w:sz w:val="24"/>
                <w:szCs w:val="24"/>
              </w:rPr>
              <w:t>Kiểm tra hệ thống phòng cháy chữa cháy</w:t>
            </w:r>
            <w:r w:rsidR="00814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CF8" w:rsidRPr="00771DC7" w:rsidRDefault="001D2CF8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EC" w:rsidRPr="00771DC7" w:rsidTr="00193BF8">
        <w:tc>
          <w:tcPr>
            <w:tcW w:w="2049" w:type="dxa"/>
            <w:vMerge w:val="restart"/>
          </w:tcPr>
          <w:p w:rsidR="00D56BEC" w:rsidRPr="00F77AF8" w:rsidRDefault="00D21595" w:rsidP="0003638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ận hành hệ thống</w:t>
            </w:r>
          </w:p>
        </w:tc>
        <w:tc>
          <w:tcPr>
            <w:tcW w:w="0" w:type="auto"/>
          </w:tcPr>
          <w:p w:rsidR="00D56BEC" w:rsidRPr="00771DC7" w:rsidRDefault="00D56BEC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595">
              <w:rPr>
                <w:rFonts w:ascii="Times New Roman" w:hAnsi="Times New Roman" w:cs="Times New Roman"/>
                <w:sz w:val="24"/>
                <w:szCs w:val="24"/>
              </w:rPr>
              <w:t>Các bộ phận quay: kẹp quần áo, tóc tay.</w:t>
            </w:r>
          </w:p>
          <w:p w:rsidR="00D21595" w:rsidRDefault="00D56BEC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595">
              <w:rPr>
                <w:rFonts w:ascii="Times New Roman" w:hAnsi="Times New Roman" w:cs="Times New Roman"/>
                <w:sz w:val="24"/>
                <w:szCs w:val="24"/>
              </w:rPr>
              <w:t>Tiếng ồn và độ rung, bề mặt nóng, bụi.</w:t>
            </w:r>
          </w:p>
          <w:p w:rsidR="00D56BEC" w:rsidRDefault="00D56BEC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>Trà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>văng than</w:t>
            </w:r>
          </w:p>
          <w:p w:rsidR="00D56BEC" w:rsidRDefault="00D56BEC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>Tràn dầu và mỡ</w:t>
            </w:r>
          </w:p>
          <w:p w:rsidR="00D56BEC" w:rsidRDefault="00D56BEC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>Trượt trên nền, sàn thao tá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BEC" w:rsidRPr="00771DC7" w:rsidRDefault="00D56BEC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BEC" w:rsidRPr="00771DC7" w:rsidRDefault="00D56BEC" w:rsidP="0003638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D56BEC" w:rsidRDefault="00D56BEC" w:rsidP="005D30D1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5D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 xml:space="preserve">Sử dụng đúng thiết bị bảo hộ </w:t>
            </w:r>
            <w:proofErr w:type="gramStart"/>
            <w:r w:rsidR="007530F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7530FC">
              <w:rPr>
                <w:rFonts w:ascii="Times New Roman" w:hAnsi="Times New Roman" w:cs="Times New Roman"/>
                <w:sz w:val="24"/>
                <w:szCs w:val="24"/>
              </w:rPr>
              <w:t xml:space="preserve"> toàn cá n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BEC" w:rsidRDefault="00D56BEC" w:rsidP="005D30D1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>Chỉ người vận hành có đủ khả năng ở bên trong.</w:t>
            </w:r>
          </w:p>
          <w:p w:rsidR="007530FC" w:rsidRDefault="00D56BEC" w:rsidP="005D30D1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0FC" w:rsidRPr="007530FC">
              <w:rPr>
                <w:rFonts w:ascii="Times New Roman" w:hAnsi="Times New Roman" w:cs="Times New Roman"/>
                <w:sz w:val="24"/>
                <w:szCs w:val="24"/>
              </w:rPr>
              <w:t xml:space="preserve">Kiểm tra tất cả các động cơ, 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 xml:space="preserve">hộp </w:t>
            </w:r>
            <w:r w:rsidR="007530FC" w:rsidRPr="007530FC">
              <w:rPr>
                <w:rFonts w:ascii="Times New Roman" w:hAnsi="Times New Roman" w:cs="Times New Roman"/>
                <w:sz w:val="24"/>
                <w:szCs w:val="24"/>
              </w:rPr>
              <w:t xml:space="preserve">giảm tốc, khớp nối, các bộ phận quay: 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 xml:space="preserve">mức </w:t>
            </w:r>
            <w:r w:rsidR="007530FC" w:rsidRPr="007530FC">
              <w:rPr>
                <w:rFonts w:ascii="Times New Roman" w:hAnsi="Times New Roman" w:cs="Times New Roman"/>
                <w:sz w:val="24"/>
                <w:szCs w:val="24"/>
              </w:rPr>
              <w:t>dầ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 xml:space="preserve">u, </w:t>
            </w:r>
            <w:r w:rsidR="007530FC" w:rsidRPr="007530FC">
              <w:rPr>
                <w:rFonts w:ascii="Times New Roman" w:hAnsi="Times New Roman" w:cs="Times New Roman"/>
                <w:sz w:val="24"/>
                <w:szCs w:val="24"/>
              </w:rPr>
              <w:t xml:space="preserve">mỡ; 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>vỏ bọc bảo vệ</w:t>
            </w:r>
            <w:r w:rsidR="007530FC" w:rsidRPr="007530FC">
              <w:rPr>
                <w:rFonts w:ascii="Times New Roman" w:hAnsi="Times New Roman" w:cs="Times New Roman"/>
                <w:sz w:val="24"/>
                <w:szCs w:val="24"/>
              </w:rPr>
              <w:t xml:space="preserve">; làm sạch tất cả bụi xung quanh và dầu/ mỡ rơi trên sàn, sử dụng súng 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 xml:space="preserve">kiểm tra </w:t>
            </w:r>
            <w:r w:rsidR="007530FC" w:rsidRPr="007530FC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0FC" w:rsidRPr="0075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BEC" w:rsidRDefault="00D56BEC" w:rsidP="005D30D1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>Kiểm tra hệ thống khí n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BEC" w:rsidRPr="00771DC7" w:rsidRDefault="00D56BEC" w:rsidP="005D30D1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EC" w:rsidRPr="00771DC7" w:rsidTr="00193BF8">
        <w:trPr>
          <w:trHeight w:val="562"/>
        </w:trPr>
        <w:tc>
          <w:tcPr>
            <w:tcW w:w="2049" w:type="dxa"/>
            <w:vMerge/>
          </w:tcPr>
          <w:p w:rsidR="00D56BEC" w:rsidRPr="00F77AF8" w:rsidRDefault="00D56BEC" w:rsidP="00036380">
            <w:pPr>
              <w:pStyle w:val="BodyText"/>
              <w:ind w:left="0" w:right="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530FC" w:rsidRDefault="00D56BEC" w:rsidP="007530FC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>Tràn, vãi than.</w:t>
            </w:r>
          </w:p>
          <w:p w:rsidR="00D56BEC" w:rsidRPr="00771DC7" w:rsidRDefault="00D56BEC" w:rsidP="007530FC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0FC">
              <w:rPr>
                <w:rFonts w:ascii="Times New Roman" w:hAnsi="Times New Roman" w:cs="Times New Roman"/>
                <w:sz w:val="24"/>
                <w:szCs w:val="24"/>
              </w:rPr>
              <w:t>Va chạm giữa Reclaimer và Tripper Car khi di chuyển.</w:t>
            </w:r>
          </w:p>
        </w:tc>
        <w:tc>
          <w:tcPr>
            <w:tcW w:w="5920" w:type="dxa"/>
          </w:tcPr>
          <w:p w:rsidR="00D56BEC" w:rsidRDefault="00D56BEC" w:rsidP="0003638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>Căn chỉnh lệch bă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04A/B.</w:t>
            </w:r>
          </w:p>
          <w:p w:rsidR="00D56BEC" w:rsidRDefault="00D56BEC" w:rsidP="0003638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F72" w:rsidRPr="005D2F72">
              <w:rPr>
                <w:rFonts w:ascii="Times New Roman" w:hAnsi="Times New Roman" w:cs="Times New Roman"/>
                <w:sz w:val="24"/>
                <w:szCs w:val="24"/>
              </w:rPr>
              <w:t xml:space="preserve">Điều chỉnh 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>tấm che</w:t>
            </w:r>
            <w:r w:rsidR="005D2F72" w:rsidRPr="005D2F72">
              <w:rPr>
                <w:rFonts w:ascii="Times New Roman" w:hAnsi="Times New Roman" w:cs="Times New Roman"/>
                <w:sz w:val="24"/>
                <w:szCs w:val="24"/>
              </w:rPr>
              <w:t xml:space="preserve"> bên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 xml:space="preserve"> cạnh</w:t>
            </w:r>
            <w:r w:rsidR="005D2F72" w:rsidRPr="005D2F72">
              <w:rPr>
                <w:rFonts w:ascii="Times New Roman" w:hAnsi="Times New Roman" w:cs="Times New Roman"/>
                <w:sz w:val="24"/>
                <w:szCs w:val="24"/>
              </w:rPr>
              <w:t xml:space="preserve"> và gương 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>cho phù hợp.</w:t>
            </w:r>
            <w:r w:rsidR="005D2F72" w:rsidRPr="005D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BEC" w:rsidRDefault="00D56BEC" w:rsidP="0003638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>Thiết lập lưu lượng tải không vượt quá: 1200 tấn/giờ.</w:t>
            </w:r>
          </w:p>
          <w:p w:rsidR="00D56BEC" w:rsidRDefault="00D56BEC" w:rsidP="0003638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 xml:space="preserve">Kiểm tra khoảng cách </w:t>
            </w:r>
            <w:proofErr w:type="gramStart"/>
            <w:r w:rsidR="005D2F7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5D2F72">
              <w:rPr>
                <w:rFonts w:ascii="Times New Roman" w:hAnsi="Times New Roman" w:cs="Times New Roman"/>
                <w:sz w:val="24"/>
                <w:szCs w:val="24"/>
              </w:rPr>
              <w:t xml:space="preserve"> toàn giữa Reclaimer và Tripper Car bên ngoài hiện trường và HM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BEC" w:rsidRPr="00771DC7" w:rsidRDefault="00D56BEC" w:rsidP="005D2F72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>Kiểm tra trạng thái của ống rút đổ th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4391" w:rsidRDefault="00E64391" w:rsidP="00AF14CB">
      <w:pPr>
        <w:pStyle w:val="BodyText"/>
        <w:ind w:left="0"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391" w:rsidRDefault="00E64391" w:rsidP="00C01E81">
      <w:pPr>
        <w:pStyle w:val="BodyText"/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391" w:rsidRPr="00771DC7" w:rsidRDefault="00E64391" w:rsidP="00C01E81">
      <w:pPr>
        <w:pStyle w:val="BodyText"/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E81" w:rsidRPr="00771DC7" w:rsidRDefault="005D2F72" w:rsidP="00C01E81">
      <w:pPr>
        <w:pStyle w:val="ListParagraph"/>
        <w:widowControl/>
        <w:numPr>
          <w:ilvl w:val="0"/>
          <w:numId w:val="2"/>
        </w:numPr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QUY TRÌNH HƯỚNG DẪN</w:t>
      </w:r>
    </w:p>
    <w:p w:rsidR="0042375D" w:rsidRDefault="0042375D" w:rsidP="00C01E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252"/>
        <w:gridCol w:w="1985"/>
        <w:gridCol w:w="1842"/>
      </w:tblGrid>
      <w:tr w:rsidR="001966F0" w:rsidRPr="00196725" w:rsidTr="00A04AA4">
        <w:trPr>
          <w:tblHeader/>
        </w:trPr>
        <w:tc>
          <w:tcPr>
            <w:tcW w:w="2269" w:type="dxa"/>
            <w:vAlign w:val="center"/>
          </w:tcPr>
          <w:p w:rsidR="009A77DC" w:rsidRDefault="009A77DC" w:rsidP="009A77D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66F0" w:rsidRDefault="005D2F72" w:rsidP="009A77D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ẠT ĐỘNG/ NHIỆM VỤ</w:t>
            </w:r>
          </w:p>
          <w:p w:rsidR="0016541F" w:rsidRPr="00196725" w:rsidRDefault="0016541F" w:rsidP="009A77D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966F0" w:rsidRPr="00196725" w:rsidRDefault="005D2F72" w:rsidP="00136BB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1985" w:type="dxa"/>
            <w:vAlign w:val="center"/>
          </w:tcPr>
          <w:p w:rsidR="001966F0" w:rsidRPr="00196725" w:rsidRDefault="005D2F72" w:rsidP="00136BB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GƯỜI CHỊU TRÁCH NHIỆM</w:t>
            </w:r>
          </w:p>
        </w:tc>
        <w:tc>
          <w:tcPr>
            <w:tcW w:w="1842" w:type="dxa"/>
            <w:vAlign w:val="center"/>
          </w:tcPr>
          <w:p w:rsidR="001966F0" w:rsidRPr="00196725" w:rsidRDefault="005D2F72" w:rsidP="00136BB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ƯU Ý</w:t>
            </w:r>
          </w:p>
        </w:tc>
      </w:tr>
      <w:tr w:rsidR="001966F0" w:rsidRPr="00196725" w:rsidTr="00A04AA4">
        <w:tc>
          <w:tcPr>
            <w:tcW w:w="2269" w:type="dxa"/>
            <w:vMerge w:val="restart"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. </w:t>
            </w:r>
            <w:r w:rsidR="005D2F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ỂM TRA</w:t>
            </w:r>
          </w:p>
          <w:p w:rsidR="001966F0" w:rsidRPr="00196725" w:rsidRDefault="001966F0" w:rsidP="00975AF4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F72">
              <w:rPr>
                <w:rFonts w:ascii="Times New Roman" w:hAnsi="Times New Roman" w:cs="Times New Roman"/>
                <w:sz w:val="24"/>
                <w:szCs w:val="24"/>
              </w:rPr>
              <w:t xml:space="preserve">Kiểm tra thiết bị của Reclaimer hằng ngày </w:t>
            </w:r>
            <w:r w:rsidR="00975AF4">
              <w:rPr>
                <w:rFonts w:ascii="Times New Roman" w:hAnsi="Times New Roman" w:cs="Times New Roman"/>
                <w:sz w:val="24"/>
                <w:szCs w:val="24"/>
              </w:rPr>
              <w:t>trước khi vận hành.</w:t>
            </w:r>
          </w:p>
        </w:tc>
        <w:tc>
          <w:tcPr>
            <w:tcW w:w="4252" w:type="dxa"/>
          </w:tcPr>
          <w:p w:rsidR="001966F0" w:rsidRPr="00196725" w:rsidRDefault="00975AF4" w:rsidP="00975AF4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ểm tra mức dầu trong hộp giảm tốc của động cơ di chuyển, động cơ xích cào/ động cơ nâng hạ cánh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ính và phụ</w:t>
            </w:r>
            <w:r w:rsidR="00313F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966F0" w:rsidRPr="00196725" w:rsidRDefault="00975AF4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1966F0" w:rsidRPr="00954486" w:rsidRDefault="00975AF4" w:rsidP="00975AF4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ếu mức dầu thấp, cần cung cấp thêm: sử dụng dầu bôi trơn </w:t>
            </w:r>
            <w:r w:rsidR="001966F0">
              <w:rPr>
                <w:rFonts w:ascii="Times New Roman" w:eastAsia="Calibri" w:hAnsi="Times New Roman" w:cs="Times New Roman"/>
                <w:sz w:val="24"/>
                <w:szCs w:val="24"/>
              </w:rPr>
              <w:t>VG#220-320</w:t>
            </w:r>
          </w:p>
        </w:tc>
      </w:tr>
      <w:tr w:rsidR="001966F0" w:rsidRPr="00196725" w:rsidTr="00A04AA4">
        <w:tc>
          <w:tcPr>
            <w:tcW w:w="2269" w:type="dxa"/>
            <w:vMerge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6F0" w:rsidRPr="00196725" w:rsidRDefault="00822C73" w:rsidP="001966F0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ểm tra mức dầu trong các thùng chứa dầu.</w:t>
            </w:r>
          </w:p>
        </w:tc>
        <w:tc>
          <w:tcPr>
            <w:tcW w:w="1985" w:type="dxa"/>
          </w:tcPr>
          <w:p w:rsidR="001966F0" w:rsidRPr="00196725" w:rsidRDefault="00822C73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1966F0" w:rsidRPr="00BF588B" w:rsidRDefault="00822C73" w:rsidP="00822C73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ó 2 thùng chứa (bên tay cào chính, bên tay cào phụ)</w:t>
            </w:r>
            <w:r w:rsidR="00A56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A56B9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ử dụng dầu bôi trơn</w:t>
            </w:r>
            <w:r w:rsidR="0019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G#150</w:t>
            </w:r>
          </w:p>
        </w:tc>
      </w:tr>
      <w:tr w:rsidR="001966F0" w:rsidRPr="00196725" w:rsidTr="00A04AA4">
        <w:tc>
          <w:tcPr>
            <w:tcW w:w="2269" w:type="dxa"/>
            <w:vMerge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6F0" w:rsidRPr="00196725" w:rsidRDefault="00822C73" w:rsidP="00822C73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mức mỡ trong thùng chứa</w:t>
            </w:r>
          </w:p>
        </w:tc>
        <w:tc>
          <w:tcPr>
            <w:tcW w:w="1985" w:type="dxa"/>
          </w:tcPr>
          <w:p w:rsidR="001966F0" w:rsidRPr="00196725" w:rsidRDefault="00822C73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1966F0" w:rsidRPr="00BF588B" w:rsidRDefault="00822C73" w:rsidP="00822C73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ó 2 thùng chứa (bên tay cào chính, bên tay cào phụ): sử dụng mỡ S2</w:t>
            </w:r>
          </w:p>
        </w:tc>
      </w:tr>
      <w:tr w:rsidR="001966F0" w:rsidRPr="00196725" w:rsidTr="00A04AA4">
        <w:tc>
          <w:tcPr>
            <w:tcW w:w="2269" w:type="dxa"/>
            <w:vMerge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6F0" w:rsidRPr="00196725" w:rsidRDefault="00822C73" w:rsidP="00822C73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ểm tra tất cả đường mỡ, đường dầu.</w:t>
            </w:r>
          </w:p>
        </w:tc>
        <w:tc>
          <w:tcPr>
            <w:tcW w:w="1985" w:type="dxa"/>
          </w:tcPr>
          <w:p w:rsidR="001966F0" w:rsidRPr="00196725" w:rsidRDefault="00822C73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66F0" w:rsidRPr="00196725" w:rsidTr="00A04AA4">
        <w:tc>
          <w:tcPr>
            <w:tcW w:w="2269" w:type="dxa"/>
            <w:vMerge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6F0" w:rsidRDefault="00822C73" w:rsidP="00822C73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ểm tra các van, đường ống cấp nước cho hệ thống dập bụi.</w:t>
            </w:r>
          </w:p>
        </w:tc>
        <w:tc>
          <w:tcPr>
            <w:tcW w:w="1985" w:type="dxa"/>
          </w:tcPr>
          <w:p w:rsidR="001966F0" w:rsidRDefault="00822C73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66F0" w:rsidRPr="00196725" w:rsidTr="00A04AA4">
        <w:tc>
          <w:tcPr>
            <w:tcW w:w="2269" w:type="dxa"/>
            <w:vMerge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D0B32" w:rsidRDefault="00822C73" w:rsidP="00822C73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622"/>
              </w:tabs>
              <w:ind w:left="2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C73">
              <w:rPr>
                <w:rFonts w:ascii="Times New Roman" w:eastAsia="Calibri" w:hAnsi="Times New Roman" w:cs="Times New Roman"/>
                <w:sz w:val="24"/>
                <w:szCs w:val="24"/>
              </w:rPr>
              <w:t>Kiểm tra đồng hồ đo áp suất nước trong đường ố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966F0" w:rsidRDefault="00822C73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0B32" w:rsidRPr="00196725" w:rsidTr="00A04AA4">
        <w:trPr>
          <w:trHeight w:val="1380"/>
        </w:trPr>
        <w:tc>
          <w:tcPr>
            <w:tcW w:w="2269" w:type="dxa"/>
            <w:vMerge/>
          </w:tcPr>
          <w:p w:rsidR="005D0B32" w:rsidRPr="00196725" w:rsidRDefault="005D0B32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D0B32" w:rsidRPr="005D0B32" w:rsidRDefault="00822C73" w:rsidP="00822C73">
            <w:pPr>
              <w:pStyle w:val="ListParagraph"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m sạch tất cả bụi xung quanh thiết bị. Chỉ nhân viên vận hành có đủ năng lực ở bên trong</w:t>
            </w:r>
            <w:r w:rsidR="005D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D0B32" w:rsidRPr="00196725" w:rsidRDefault="00822C73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5D0B32" w:rsidRPr="00A35A95" w:rsidRDefault="005D0B32" w:rsidP="00136BB5">
            <w:pPr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0B32" w:rsidRPr="00196725" w:rsidTr="00A04AA4">
        <w:trPr>
          <w:trHeight w:val="416"/>
        </w:trPr>
        <w:tc>
          <w:tcPr>
            <w:tcW w:w="2269" w:type="dxa"/>
            <w:vMerge/>
          </w:tcPr>
          <w:p w:rsidR="005D0B32" w:rsidRPr="00196725" w:rsidRDefault="005D0B32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D0B32" w:rsidRPr="005D0B32" w:rsidRDefault="00DC4D7C" w:rsidP="005D0B32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ất cả các cảm biến</w:t>
            </w:r>
            <w:r w:rsidR="007B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D0B32" w:rsidRDefault="00DC4D7C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5D0B32" w:rsidRPr="00A35A95" w:rsidRDefault="005D0B32" w:rsidP="00136BB5">
            <w:pPr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66F0" w:rsidRPr="00196725" w:rsidTr="00A04AA4">
        <w:trPr>
          <w:trHeight w:val="332"/>
        </w:trPr>
        <w:tc>
          <w:tcPr>
            <w:tcW w:w="2269" w:type="dxa"/>
            <w:vMerge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6F0" w:rsidRPr="00196725" w:rsidRDefault="00DC4D7C" w:rsidP="001966F0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hệ thống chiếu sáng</w:t>
            </w:r>
          </w:p>
        </w:tc>
        <w:tc>
          <w:tcPr>
            <w:tcW w:w="1985" w:type="dxa"/>
          </w:tcPr>
          <w:p w:rsidR="001966F0" w:rsidRPr="00196725" w:rsidRDefault="00DC4D7C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66F0" w:rsidRPr="00196725" w:rsidTr="00A04AA4">
        <w:tc>
          <w:tcPr>
            <w:tcW w:w="2269" w:type="dxa"/>
            <w:vMerge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6F0" w:rsidRPr="00196725" w:rsidRDefault="00DC4D7C" w:rsidP="00DC4D7C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rạng thái của tất cả các động cơ, hộp giảm tốc, khớp nối, xích, tời.</w:t>
            </w:r>
          </w:p>
        </w:tc>
        <w:tc>
          <w:tcPr>
            <w:tcW w:w="1985" w:type="dxa"/>
          </w:tcPr>
          <w:p w:rsidR="001966F0" w:rsidRPr="00196725" w:rsidRDefault="00DC4D7C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1966F0" w:rsidRPr="00A46025" w:rsidRDefault="00DC4D7C" w:rsidP="00DC4D7C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ếu có bất kỳ điều gì bất thường cần phải dừng hệ thống.</w:t>
            </w:r>
          </w:p>
        </w:tc>
      </w:tr>
      <w:tr w:rsidR="001966F0" w:rsidRPr="00196725" w:rsidTr="00A04AA4">
        <w:tc>
          <w:tcPr>
            <w:tcW w:w="2269" w:type="dxa"/>
            <w:vMerge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6F0" w:rsidRPr="00196725" w:rsidRDefault="00DC4D7C" w:rsidP="00094843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hệ thống máy nén khí.</w:t>
            </w:r>
            <w:r w:rsidR="0009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966F0" w:rsidRPr="00F330B0" w:rsidRDefault="00DC4D7C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1966F0" w:rsidRPr="00833012" w:rsidRDefault="001966F0" w:rsidP="00DC4D7C">
            <w:pPr>
              <w:pStyle w:val="ListParagraph"/>
              <w:widowControl/>
              <w:tabs>
                <w:tab w:val="left" w:pos="8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4D7C">
              <w:rPr>
                <w:rFonts w:ascii="Times New Roman" w:eastAsia="Calibri" w:hAnsi="Times New Roman" w:cs="Times New Roman"/>
                <w:sz w:val="24"/>
                <w:szCs w:val="24"/>
              </w:rPr>
              <w:t>Luôn luôn lớn hơn 25pa và lớn hơn áp suất bên ngoài.</w:t>
            </w:r>
          </w:p>
        </w:tc>
      </w:tr>
      <w:tr w:rsidR="001966F0" w:rsidRPr="00196725" w:rsidTr="00A04AA4">
        <w:tc>
          <w:tcPr>
            <w:tcW w:w="2269" w:type="dxa"/>
            <w:vMerge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6F0" w:rsidRPr="00196725" w:rsidRDefault="00DC4D7C" w:rsidP="00DC4D7C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nhiệt độ trong phòng điện, phòng điều khiển và hệ thống điều hòa.</w:t>
            </w:r>
          </w:p>
        </w:tc>
        <w:tc>
          <w:tcPr>
            <w:tcW w:w="1985" w:type="dxa"/>
          </w:tcPr>
          <w:p w:rsidR="001966F0" w:rsidRPr="00196725" w:rsidRDefault="00DC4D7C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4DE3" w:rsidRPr="00196725" w:rsidTr="00A04AA4">
        <w:tc>
          <w:tcPr>
            <w:tcW w:w="2269" w:type="dxa"/>
            <w:vMerge/>
          </w:tcPr>
          <w:p w:rsidR="00BF4DE3" w:rsidRPr="00196725" w:rsidRDefault="00BF4DE3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DE3" w:rsidRDefault="00DC4D7C" w:rsidP="00596872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ín hiệu kết nối giữa RE và CHS, Tripper Car tại HMI</w:t>
            </w:r>
          </w:p>
        </w:tc>
        <w:tc>
          <w:tcPr>
            <w:tcW w:w="1985" w:type="dxa"/>
          </w:tcPr>
          <w:p w:rsidR="00BF4DE3" w:rsidRDefault="00596872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BF4DE3" w:rsidRPr="00196725" w:rsidRDefault="00BF4DE3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03BB" w:rsidRPr="00196725" w:rsidTr="00A04AA4">
        <w:tc>
          <w:tcPr>
            <w:tcW w:w="2269" w:type="dxa"/>
            <w:vMerge/>
          </w:tcPr>
          <w:p w:rsidR="006003BB" w:rsidRPr="00196725" w:rsidRDefault="006003BB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003BB" w:rsidRPr="006003BB" w:rsidRDefault="00596872" w:rsidP="006003BB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vị trí đống than cho việc cào than lên hầm chứa.</w:t>
            </w:r>
          </w:p>
          <w:p w:rsidR="006003BB" w:rsidRDefault="006003BB" w:rsidP="006003BB">
            <w:pPr>
              <w:pStyle w:val="ListParagraph"/>
              <w:widowControl/>
              <w:tabs>
                <w:tab w:val="left" w:pos="81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3BB" w:rsidRDefault="00596872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6003BB" w:rsidRPr="00196725" w:rsidRDefault="006003BB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4DE3" w:rsidRPr="00196725" w:rsidTr="00A04AA4">
        <w:tc>
          <w:tcPr>
            <w:tcW w:w="2269" w:type="dxa"/>
            <w:vMerge/>
          </w:tcPr>
          <w:p w:rsidR="00BF4DE3" w:rsidRPr="00196725" w:rsidRDefault="00BF4DE3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F4DE3" w:rsidRDefault="00596872" w:rsidP="00596872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ểm tra vị trí của Reclaimer, Tripper Car và trạng thái của ống rút đổ than bằng HMI và ngoài hiện trường. Chắc chắn khoảng cách là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àn.</w:t>
            </w:r>
          </w:p>
        </w:tc>
        <w:tc>
          <w:tcPr>
            <w:tcW w:w="1985" w:type="dxa"/>
          </w:tcPr>
          <w:p w:rsidR="00BF4DE3" w:rsidRDefault="00596872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BF4DE3" w:rsidRPr="00196725" w:rsidRDefault="00BF4DE3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66F0" w:rsidRPr="00196725" w:rsidTr="00A04AA4">
        <w:tc>
          <w:tcPr>
            <w:tcW w:w="2269" w:type="dxa"/>
            <w:vMerge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6F0" w:rsidRPr="00196725" w:rsidRDefault="00596872" w:rsidP="001966F0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81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hệ thống phòng cháy chữa cháy</w:t>
            </w:r>
          </w:p>
        </w:tc>
        <w:tc>
          <w:tcPr>
            <w:tcW w:w="1985" w:type="dxa"/>
          </w:tcPr>
          <w:p w:rsidR="001966F0" w:rsidRPr="00196725" w:rsidRDefault="00596872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842" w:type="dxa"/>
          </w:tcPr>
          <w:p w:rsidR="001966F0" w:rsidRPr="00CF05EA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5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F05EA">
              <w:t xml:space="preserve"> </w:t>
            </w:r>
            <w:r w:rsidR="00136BB5">
              <w:rPr>
                <w:rFonts w:ascii="Times New Roman" w:eastAsia="Calibri" w:hAnsi="Times New Roman" w:cs="Times New Roman"/>
                <w:sz w:val="24"/>
                <w:szCs w:val="24"/>
              </w:rPr>
              <w:t>Bình chữa chá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</w:t>
            </w:r>
            <w:r>
              <w:t xml:space="preserve"> </w:t>
            </w:r>
            <w:r w:rsidR="00136BB5">
              <w:rPr>
                <w:rFonts w:ascii="Times New Roman" w:eastAsia="Calibri" w:hAnsi="Times New Roman" w:cs="Times New Roman"/>
                <w:sz w:val="24"/>
                <w:szCs w:val="24"/>
              </w:rPr>
              <w:t>Ngày kiểm tra lần cuối.</w:t>
            </w:r>
          </w:p>
          <w:p w:rsidR="001966F0" w:rsidRPr="00CF05EA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36BB5">
              <w:rPr>
                <w:rFonts w:ascii="Times New Roman" w:eastAsia="Calibri" w:hAnsi="Times New Roman" w:cs="Times New Roman"/>
                <w:sz w:val="24"/>
                <w:szCs w:val="24"/>
              </w:rPr>
              <w:t>Mũi tên chỉ thị của bình chữa cháy ở vùng “Xanh”</w:t>
            </w:r>
          </w:p>
        </w:tc>
      </w:tr>
      <w:tr w:rsidR="00E076F5" w:rsidRPr="00196725" w:rsidTr="00A04AA4">
        <w:trPr>
          <w:trHeight w:val="3482"/>
        </w:trPr>
        <w:tc>
          <w:tcPr>
            <w:tcW w:w="2269" w:type="dxa"/>
            <w:vMerge w:val="restart"/>
          </w:tcPr>
          <w:p w:rsidR="00E076F5" w:rsidRPr="007E4599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E4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BB5">
              <w:rPr>
                <w:rFonts w:ascii="Times New Roman" w:hAnsi="Times New Roman" w:cs="Times New Roman"/>
                <w:sz w:val="24"/>
                <w:szCs w:val="24"/>
              </w:rPr>
              <w:t>Kiểm tra hệ thống điện</w:t>
            </w:r>
            <w:r w:rsidRPr="007E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6F5" w:rsidRPr="00196725" w:rsidRDefault="00E076F5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5" w:rsidRPr="00196725" w:rsidRDefault="00E076F5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5" w:rsidRPr="00196725" w:rsidRDefault="00E076F5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5" w:rsidRPr="00196725" w:rsidRDefault="00E076F5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5" w:rsidRPr="00196725" w:rsidRDefault="00E076F5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5" w:rsidRPr="00196725" w:rsidRDefault="00E076F5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5" w:rsidRPr="00196725" w:rsidRDefault="00E076F5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5" w:rsidRPr="00196725" w:rsidRDefault="00E076F5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5" w:rsidRPr="00196725" w:rsidRDefault="00E076F5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5" w:rsidRPr="00196725" w:rsidRDefault="00E076F5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076F5" w:rsidRPr="004A00D4" w:rsidRDefault="00136BB5" w:rsidP="004A00D4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nguồn cấp cho Reclaimer.</w:t>
            </w:r>
          </w:p>
          <w:p w:rsidR="00E076F5" w:rsidRPr="00636C82" w:rsidRDefault="00136BB5" w:rsidP="00636C82">
            <w:pPr>
              <w:pStyle w:val="ListParagraph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ng phòng điện tại tòa nhà điều khiển hệ thống xử lý than</w:t>
            </w:r>
            <w:r w:rsidR="00E076F5" w:rsidRPr="00636C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76F5" w:rsidRPr="00636C82" w:rsidRDefault="00E076F5" w:rsidP="00636C82">
            <w:pPr>
              <w:pStyle w:val="ListParagraph"/>
              <w:widowControl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 P0BBE01-GH004 ( RE01A)</w:t>
            </w:r>
          </w:p>
          <w:p w:rsidR="00E076F5" w:rsidRPr="00636C82" w:rsidRDefault="00E076F5" w:rsidP="00636C82">
            <w:pPr>
              <w:pStyle w:val="ListParagraph"/>
              <w:widowControl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82">
              <w:rPr>
                <w:rFonts w:ascii="Times New Roman" w:hAnsi="Times New Roman" w:cs="Times New Roman"/>
                <w:sz w:val="24"/>
                <w:szCs w:val="24"/>
              </w:rPr>
              <w:t>P0BBE01-GH008 (RE01B )</w:t>
            </w:r>
          </w:p>
          <w:p w:rsidR="00E076F5" w:rsidRPr="00636C82" w:rsidRDefault="00136BB5" w:rsidP="00636C82">
            <w:pPr>
              <w:pStyle w:val="ListParagraph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ng kho than</w:t>
            </w:r>
            <w:r w:rsidR="00E076F5" w:rsidRPr="00636C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76F5" w:rsidRPr="00636C82" w:rsidRDefault="00E076F5" w:rsidP="00636C82">
            <w:pPr>
              <w:pStyle w:val="ListParagraph"/>
              <w:widowControl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 P0EAF66GS001A</w:t>
            </w:r>
          </w:p>
          <w:p w:rsidR="00636C82" w:rsidRDefault="00E076F5" w:rsidP="00636C82">
            <w:pPr>
              <w:pStyle w:val="ListParagraph"/>
              <w:widowControl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 P0EAF66GS001B</w:t>
            </w:r>
          </w:p>
          <w:p w:rsidR="00E076F5" w:rsidRPr="00636C82" w:rsidRDefault="00136BB5" w:rsidP="00636C82">
            <w:pPr>
              <w:pStyle w:val="ListParagraph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ng phòng điện của RE01A/B</w:t>
            </w:r>
            <w:proofErr w:type="gramStart"/>
            <w:r w:rsidR="003849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384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2FCB">
              <w:rPr>
                <w:rFonts w:ascii="Times New Roman" w:hAnsi="Times New Roman" w:cs="Times New Roman"/>
                <w:sz w:val="24"/>
                <w:szCs w:val="24"/>
              </w:rPr>
              <w:t>Kiểm tra tất cả tủ</w:t>
            </w:r>
            <w:r w:rsidR="00E076F5"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 VCB, ACB, MCC,UPS</w:t>
            </w:r>
            <w:r w:rsidR="000A2FCB">
              <w:rPr>
                <w:rFonts w:ascii="Times New Roman" w:hAnsi="Times New Roman" w:cs="Times New Roman"/>
                <w:sz w:val="24"/>
                <w:szCs w:val="24"/>
              </w:rPr>
              <w:t>, tủ phụ trợ, tủ biến tần, tủ PLC, tủ IP.</w:t>
            </w:r>
          </w:p>
          <w:p w:rsidR="00E076F5" w:rsidRPr="00636C82" w:rsidRDefault="000A2FCB" w:rsidP="00636C82">
            <w:pPr>
              <w:pStyle w:val="ListParagraph"/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ất cả dây nối đất của động cơ.</w:t>
            </w:r>
          </w:p>
          <w:p w:rsidR="00E076F5" w:rsidRDefault="00E076F5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F5" w:rsidRPr="00196725" w:rsidRDefault="00E076F5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6F5" w:rsidRDefault="00136BB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hân viên vận hành </w:t>
            </w:r>
          </w:p>
          <w:p w:rsidR="00E076F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6F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6F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6F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6F5" w:rsidRPr="0019672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A2FCB" w:rsidRDefault="000A2FCB" w:rsidP="00136BB5">
            <w:pPr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i LOTO cho một thiết bị cần đồ bảo hộ cá nhân theo quy</w:t>
            </w:r>
            <w:r w:rsidR="008F4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định, chứng chỉ cho việc đưa ra vị trí sửa chữa/ đưa vào hệ thống điện áp trung bình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76F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6F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6F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6F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6F5" w:rsidRPr="0019672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6F5" w:rsidRPr="00196725" w:rsidTr="00A04AA4">
        <w:trPr>
          <w:trHeight w:val="872"/>
        </w:trPr>
        <w:tc>
          <w:tcPr>
            <w:tcW w:w="2269" w:type="dxa"/>
            <w:vMerge/>
          </w:tcPr>
          <w:p w:rsidR="00E076F5" w:rsidRPr="0019672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076F5" w:rsidRPr="00412D5B" w:rsidRDefault="00E076F5" w:rsidP="00BE1E3B">
            <w:pPr>
              <w:widowControl/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2D5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F4F0B" w:rsidRPr="008F4F0B">
              <w:rPr>
                <w:rFonts w:ascii="Times New Roman" w:hAnsi="Times New Roman" w:cs="Times New Roman"/>
                <w:sz w:val="24"/>
                <w:szCs w:val="24"/>
              </w:rPr>
              <w:t xml:space="preserve">Kiểm tra đèn trên </w:t>
            </w:r>
            <w:r w:rsidR="008F4F0B"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r w:rsidR="008F4F0B" w:rsidRPr="008F4F0B">
              <w:rPr>
                <w:rFonts w:ascii="Times New Roman" w:hAnsi="Times New Roman" w:cs="Times New Roman"/>
                <w:sz w:val="24"/>
                <w:szCs w:val="24"/>
              </w:rPr>
              <w:t xml:space="preserve"> điều khiển, bàn điều khiển. Phải đặt lại tất cả các lỗi trong HMI trước khi khởi động hệ thống</w:t>
            </w:r>
            <w:r w:rsidR="00BE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F0B" w:rsidRPr="008F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F4F0B" w:rsidRDefault="008F4F0B" w:rsidP="008F4F0B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hân viên vận hành </w:t>
            </w:r>
          </w:p>
          <w:p w:rsidR="00E076F5" w:rsidRPr="0019672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076F5" w:rsidRPr="0019672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6F5" w:rsidRPr="00196725" w:rsidTr="00A04AA4">
        <w:tc>
          <w:tcPr>
            <w:tcW w:w="2269" w:type="dxa"/>
            <w:vMerge/>
          </w:tcPr>
          <w:p w:rsidR="00E076F5" w:rsidRPr="0019672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E076F5" w:rsidRPr="00196725" w:rsidRDefault="00E076F5" w:rsidP="0042734C">
            <w:pPr>
              <w:pStyle w:val="ListParagraph"/>
              <w:widowControl/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4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E3B" w:rsidRPr="00BE1E3B">
              <w:rPr>
                <w:rFonts w:ascii="Times New Roman" w:hAnsi="Times New Roman" w:cs="Times New Roman"/>
                <w:sz w:val="24"/>
                <w:szCs w:val="24"/>
              </w:rPr>
              <w:t>Tất cả các kết nối dây điện giữa các thiết bị hiện trường sẽ được kiểm tra</w:t>
            </w: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076F5" w:rsidRDefault="00BE1E3B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bảo trì</w:t>
            </w:r>
          </w:p>
          <w:p w:rsidR="00E076F5" w:rsidRPr="0019672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076F5" w:rsidRPr="00196725" w:rsidRDefault="00E076F5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66F0" w:rsidRPr="00196725" w:rsidTr="00A04AA4">
        <w:tc>
          <w:tcPr>
            <w:tcW w:w="2269" w:type="dxa"/>
          </w:tcPr>
          <w:p w:rsidR="001966F0" w:rsidRPr="00196725" w:rsidRDefault="00E076F5" w:rsidP="00BE1E3B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  <w:r w:rsidR="00F75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BE1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 HÀNH RECLAIMER</w:t>
            </w:r>
          </w:p>
        </w:tc>
        <w:tc>
          <w:tcPr>
            <w:tcW w:w="4252" w:type="dxa"/>
          </w:tcPr>
          <w:p w:rsidR="00CB462E" w:rsidRDefault="00BE1E3B" w:rsidP="00CB462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chế độ vận hành</w:t>
            </w:r>
            <w:r w:rsidR="00CB4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B32" w:rsidRDefault="00CB462E" w:rsidP="00CB462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E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E1E3B">
              <w:rPr>
                <w:rFonts w:ascii="Times New Roman" w:hAnsi="Times New Roman" w:cs="Times New Roman"/>
                <w:sz w:val="24"/>
                <w:szCs w:val="24"/>
              </w:rPr>
              <w:t>Chế độ điều khiển tự động</w:t>
            </w:r>
          </w:p>
          <w:p w:rsidR="00CB462E" w:rsidRPr="00A51BE4" w:rsidRDefault="00A51BE4" w:rsidP="00CB462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BE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E1E3B">
              <w:rPr>
                <w:rFonts w:ascii="Times New Roman" w:hAnsi="Times New Roman" w:cs="Times New Roman"/>
                <w:sz w:val="24"/>
                <w:szCs w:val="24"/>
              </w:rPr>
              <w:t>Chế độ điều khiển bằng tay</w:t>
            </w:r>
            <w:r w:rsidRPr="00A51B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6F0" w:rsidRPr="00E7307A" w:rsidRDefault="00CB462E" w:rsidP="00BE1E3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7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E1E3B">
              <w:rPr>
                <w:rFonts w:ascii="Times New Roman" w:hAnsi="Times New Roman" w:cs="Times New Roman"/>
                <w:sz w:val="24"/>
                <w:szCs w:val="24"/>
              </w:rPr>
              <w:t>Chế độ bảo trì</w:t>
            </w:r>
            <w:r w:rsidR="00A51BE4" w:rsidRPr="00E730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BE1E3B" w:rsidRDefault="00BE1E3B" w:rsidP="00BE1E3B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hân viên vận hành </w:t>
            </w:r>
          </w:p>
          <w:p w:rsidR="001966F0" w:rsidRPr="00196725" w:rsidRDefault="001966F0" w:rsidP="006003BB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66F0" w:rsidRPr="00196725" w:rsidTr="00A04AA4">
        <w:tc>
          <w:tcPr>
            <w:tcW w:w="2269" w:type="dxa"/>
            <w:vMerge w:val="restart"/>
          </w:tcPr>
          <w:p w:rsidR="001966F0" w:rsidRPr="00CB462E" w:rsidRDefault="00CB462E" w:rsidP="00BE1E3B">
            <w:pPr>
              <w:pStyle w:val="ListParagraph"/>
              <w:widowControl/>
              <w:tabs>
                <w:tab w:val="left" w:pos="8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966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196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1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ế độ điều khiển tự động</w:t>
            </w:r>
          </w:p>
        </w:tc>
        <w:tc>
          <w:tcPr>
            <w:tcW w:w="4252" w:type="dxa"/>
          </w:tcPr>
          <w:p w:rsidR="001966F0" w:rsidRDefault="00F759F4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E1E3B" w:rsidRPr="00BE1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iều kiện cần thiết để vận hành chế độ </w:t>
            </w:r>
            <w:r w:rsidR="00BE1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iều khiển </w:t>
            </w:r>
            <w:r w:rsidR="00BE1E3B" w:rsidRPr="00BE1E3B">
              <w:rPr>
                <w:rFonts w:ascii="Times New Roman" w:hAnsi="Times New Roman" w:cs="Times New Roman"/>
                <w:b/>
                <w:sz w:val="24"/>
                <w:szCs w:val="24"/>
              </w:rPr>
              <w:t>tự động</w:t>
            </w:r>
            <w:r w:rsidR="001966F0" w:rsidRPr="00CD5E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B462E" w:rsidRPr="00636C82" w:rsidRDefault="00F86524" w:rsidP="00F86524">
            <w:pPr>
              <w:pStyle w:val="ListParagraph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524">
              <w:rPr>
                <w:rFonts w:ascii="Times New Roman" w:hAnsi="Times New Roman" w:cs="Times New Roman"/>
                <w:sz w:val="24"/>
                <w:szCs w:val="24"/>
              </w:rPr>
              <w:t xml:space="preserve">Việ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én</w:t>
            </w:r>
            <w:r w:rsidRPr="00F86524">
              <w:rPr>
                <w:rFonts w:ascii="Times New Roman" w:hAnsi="Times New Roman" w:cs="Times New Roman"/>
                <w:sz w:val="24"/>
                <w:szCs w:val="24"/>
              </w:rPr>
              <w:t xml:space="preserve"> đống than đã hoàn thành và sẵn sà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ào </w:t>
            </w:r>
            <w:r w:rsidRPr="00F86524">
              <w:rPr>
                <w:rFonts w:ascii="Times New Roman" w:hAnsi="Times New Roman" w:cs="Times New Roman"/>
                <w:sz w:val="24"/>
                <w:szCs w:val="24"/>
              </w:rPr>
              <w:t xml:space="preserve">than bằng chế đ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iều khiển bằ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C82" w:rsidRDefault="00F86524" w:rsidP="00636C82">
            <w:pPr>
              <w:pStyle w:val="ListParagraph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Reclaimer sử dụng chế độ điều khiển tự động, các cán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ào không được nâng lên cho đến khi đống than đã được cào hết.</w:t>
            </w:r>
          </w:p>
          <w:p w:rsidR="001966F0" w:rsidRPr="00636C82" w:rsidRDefault="00A0397A" w:rsidP="00636C82">
            <w:pPr>
              <w:pStyle w:val="ListParagraph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per Car ngoài khu vực làm việc</w:t>
            </w:r>
            <w:r w:rsidR="001966F0"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682" w:rsidRPr="00636C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oảng cách làm việc giữa Trip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r và Reclaimer </w:t>
            </w:r>
            <w:r w:rsidR="002202CE">
              <w:rPr>
                <w:rFonts w:ascii="Times New Roman" w:hAnsi="Times New Roman" w:cs="Times New Roman"/>
                <w:sz w:val="24"/>
                <w:szCs w:val="24"/>
              </w:rPr>
              <w:t>≥ 70 m</w:t>
            </w:r>
            <w:r w:rsidR="00181682"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ặc Tripper Car ở bên trong khu vực làm việc khi ống rút đổ than ở vị trí giới hạn cao nhất.</w:t>
            </w:r>
            <w:r w:rsidR="001966F0"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9DC" w:rsidRPr="00636C82" w:rsidRDefault="00A0397A" w:rsidP="00636C82">
            <w:pPr>
              <w:pStyle w:val="ListParagraph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ăng tải</w:t>
            </w:r>
            <w:r w:rsidR="001966F0"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 CV4A</w:t>
            </w:r>
            <w:r w:rsidR="001269DC" w:rsidRPr="00636C82">
              <w:rPr>
                <w:rFonts w:ascii="Times New Roman" w:hAnsi="Times New Roman" w:cs="Times New Roman"/>
                <w:sz w:val="24"/>
                <w:szCs w:val="24"/>
              </w:rPr>
              <w:t>/B</w:t>
            </w:r>
            <w:r w:rsidR="001966F0"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ạy.</w:t>
            </w:r>
            <w:r w:rsidR="001966F0"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270" w:rsidRPr="00636C82" w:rsidRDefault="00A0397A" w:rsidP="00636C82">
            <w:pPr>
              <w:pStyle w:val="ListParagraph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ặt lại tất cả các lỗi trên tủ vận hành.</w:t>
            </w:r>
          </w:p>
          <w:p w:rsidR="001966F0" w:rsidRPr="00636C82" w:rsidRDefault="00A0397A" w:rsidP="00A0397A">
            <w:pPr>
              <w:pStyle w:val="ListParagraph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>Chế đ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iều khiển</w:t>
            </w:r>
            <w:r w:rsidRPr="00A0397A">
              <w:rPr>
                <w:rFonts w:ascii="Times New Roman" w:hAnsi="Times New Roman" w:cs="Times New Roman"/>
                <w:sz w:val="24"/>
                <w:szCs w:val="24"/>
              </w:rPr>
              <w:t xml:space="preserve"> tự động chỉ chạy khi có các điều kiện như sau</w:t>
            </w:r>
            <w:r w:rsidR="005D2AF9" w:rsidRPr="00636C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AF9" w:rsidRDefault="00C11E89" w:rsidP="001269D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C51804" wp14:editId="7F3700BB">
                  <wp:extent cx="2626360" cy="255016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6241" t="4258" r="19238" b="16495"/>
                          <a:stretch/>
                        </pic:blipFill>
                        <pic:spPr bwMode="auto">
                          <a:xfrm>
                            <a:off x="0" y="0"/>
                            <a:ext cx="2630637" cy="2554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E1E3B" w:rsidRDefault="00BE1E3B" w:rsidP="00BE1E3B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Nhân viên vận hành </w:t>
            </w:r>
          </w:p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66F0" w:rsidRPr="00196725" w:rsidTr="00A04AA4">
        <w:trPr>
          <w:trHeight w:val="143"/>
        </w:trPr>
        <w:tc>
          <w:tcPr>
            <w:tcW w:w="2269" w:type="dxa"/>
            <w:vMerge/>
          </w:tcPr>
          <w:p w:rsidR="001966F0" w:rsidRPr="00D7288A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966F0" w:rsidRDefault="001966F0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0397A">
              <w:rPr>
                <w:rFonts w:ascii="Times New Roman" w:hAnsi="Times New Roman" w:cs="Times New Roman"/>
                <w:b/>
                <w:sz w:val="24"/>
                <w:szCs w:val="24"/>
              </w:rPr>
              <w:t>Điểm cài đặt vận hành</w:t>
            </w:r>
          </w:p>
          <w:p w:rsidR="00636C82" w:rsidRDefault="00B56BD5" w:rsidP="00636C82">
            <w:pPr>
              <w:pStyle w:val="ListParagraph"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ựa chọn khu </w:t>
            </w:r>
            <w:r w:rsidR="009C3403" w:rsidRPr="00636C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iểm bắt đầu </w:t>
            </w:r>
            <w:r w:rsidR="009C3403" w:rsidRPr="00636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iểm dừng</w:t>
            </w:r>
            <w:r w:rsidR="00D14573"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ằng cách di chuyển ở chế độ điều khiển thủ công</w:t>
            </w:r>
            <w:r w:rsidR="00D223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ưu ý</w:t>
            </w:r>
            <w:r w:rsidR="00D223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22327">
              <w:rPr>
                <w:rFonts w:ascii="Times New Roman" w:hAnsi="Times New Roman" w:cs="Times New Roman"/>
                <w:sz w:val="24"/>
                <w:szCs w:val="24"/>
              </w:rPr>
              <w:t xml:space="preserve">eclai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ỉ làm việc trong giới hạn bới điểm kết thúc di chuyển bên trái đến điểm kết thúc di chuyển bên phải</w:t>
            </w:r>
            <w:r w:rsidR="00D22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61F" w:rsidRPr="00636C82" w:rsidRDefault="00B56BD5" w:rsidP="00636C82">
            <w:pPr>
              <w:pStyle w:val="ListParagraph"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ựa chọn kiểu đống than bằng chế độ điều khiển thủ công</w:t>
            </w:r>
            <w:r w:rsidR="0097561F" w:rsidRPr="00636C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561F" w:rsidRPr="00636C82" w:rsidRDefault="00BD1D13" w:rsidP="00636C82">
            <w:pPr>
              <w:pStyle w:val="ListParagraph"/>
              <w:widowControl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13">
              <w:rPr>
                <w:rFonts w:ascii="Times New Roman" w:hAnsi="Times New Roman" w:cs="Times New Roman"/>
                <w:sz w:val="24"/>
                <w:szCs w:val="24"/>
              </w:rPr>
              <w:t>Nội bộ: (điều kiện: chiều dài đống than ≥ 70 m)</w:t>
            </w:r>
          </w:p>
          <w:p w:rsidR="00BD1D13" w:rsidRPr="00BD1D13" w:rsidRDefault="00BD1D13" w:rsidP="00BD1D13">
            <w:pPr>
              <w:pStyle w:val="ListParagraph"/>
              <w:widowControl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13">
              <w:rPr>
                <w:rFonts w:ascii="Times New Roman" w:hAnsi="Times New Roman" w:cs="Times New Roman"/>
                <w:sz w:val="24"/>
                <w:szCs w:val="24"/>
              </w:rPr>
              <w:t>Bên ngoài: (điều kiện: chiều dài đống than ≥ 8 m)</w:t>
            </w:r>
          </w:p>
          <w:p w:rsidR="009C3403" w:rsidRPr="00636C82" w:rsidRDefault="00BD1D13" w:rsidP="00636C82">
            <w:pPr>
              <w:pStyle w:val="ListParagraph"/>
              <w:widowControl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1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o sau.</w:t>
            </w:r>
            <w:r w:rsidR="00D14573"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6F0" w:rsidRPr="00636C82" w:rsidRDefault="00BD1D13" w:rsidP="00636C82">
            <w:pPr>
              <w:pStyle w:val="ListParagraph"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iểm cài đặt lưu lượng đầu ra:</w:t>
            </w:r>
            <w:r w:rsidR="002202CE">
              <w:rPr>
                <w:rFonts w:ascii="Times New Roman" w:hAnsi="Times New Roman" w:cs="Times New Roman"/>
                <w:sz w:val="24"/>
                <w:szCs w:val="24"/>
              </w:rPr>
              <w:t xml:space="preserve"> (1080÷1200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r w:rsidR="002202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 w:rsidR="009C3403" w:rsidRPr="00636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66F0" w:rsidRPr="00D7288A" w:rsidRDefault="001966F0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397A" w:rsidRDefault="00A0397A" w:rsidP="00A0397A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Nhân viên vận hành </w:t>
            </w:r>
          </w:p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966F0" w:rsidRPr="00196725" w:rsidRDefault="001966F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2406" w:rsidRPr="00196725" w:rsidTr="00A04AA4">
        <w:trPr>
          <w:trHeight w:val="143"/>
        </w:trPr>
        <w:tc>
          <w:tcPr>
            <w:tcW w:w="2269" w:type="dxa"/>
            <w:vMerge/>
          </w:tcPr>
          <w:p w:rsidR="003D2406" w:rsidRPr="00D7288A" w:rsidRDefault="003D2406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D2406" w:rsidRPr="00BB1E35" w:rsidRDefault="003D2406" w:rsidP="003D240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BD1D13">
              <w:rPr>
                <w:rFonts w:ascii="Times New Roman" w:hAnsi="Times New Roman" w:cs="Times New Roman"/>
                <w:b/>
                <w:sz w:val="24"/>
                <w:szCs w:val="24"/>
              </w:rPr>
              <w:t>Trình tự khởi động</w:t>
            </w:r>
            <w:r w:rsidRPr="00BB1E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2406" w:rsidRPr="00636C82" w:rsidRDefault="00BD1D13" w:rsidP="00636C82">
            <w:pPr>
              <w:pStyle w:val="ListParagraph"/>
              <w:widowControl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ước </w:t>
            </w:r>
            <w:r w:rsidR="003D2406"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ông tắc chọn ở vị trí chế độ điều khiển tự động.</w:t>
            </w:r>
          </w:p>
          <w:p w:rsidR="003D2406" w:rsidRPr="00636C82" w:rsidRDefault="00BD1D13" w:rsidP="003D1893">
            <w:pPr>
              <w:pStyle w:val="ListParagraph"/>
              <w:widowControl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 2</w:t>
            </w:r>
            <w:r w:rsidR="003D2406"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1893">
              <w:rPr>
                <w:rFonts w:ascii="Times New Roman" w:hAnsi="Times New Roman" w:cs="Times New Roman"/>
                <w:sz w:val="24"/>
                <w:szCs w:val="24"/>
              </w:rPr>
              <w:t xml:space="preserve">Nhấn nút </w:t>
            </w:r>
            <w:proofErr w:type="gramStart"/>
            <w:r w:rsidR="003D1893">
              <w:rPr>
                <w:rFonts w:ascii="Times New Roman" w:hAnsi="Times New Roman" w:cs="Times New Roman"/>
                <w:sz w:val="24"/>
                <w:szCs w:val="24"/>
              </w:rPr>
              <w:t>“ Chạy</w:t>
            </w:r>
            <w:proofErr w:type="gramEnd"/>
            <w:r w:rsidR="003D1893">
              <w:rPr>
                <w:rFonts w:ascii="Times New Roman" w:hAnsi="Times New Roman" w:cs="Times New Roman"/>
                <w:sz w:val="24"/>
                <w:szCs w:val="24"/>
              </w:rPr>
              <w:t xml:space="preserve"> Tổng”</w:t>
            </w:r>
            <w:r w:rsidR="003D2406"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1893" w:rsidRPr="003D189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r w:rsidR="003D1893">
              <w:rPr>
                <w:rFonts w:ascii="Times New Roman" w:hAnsi="Times New Roman" w:cs="Times New Roman"/>
                <w:sz w:val="24"/>
                <w:szCs w:val="24"/>
              </w:rPr>
              <w:t xml:space="preserve">đó </w:t>
            </w:r>
            <w:r w:rsidR="003D1893" w:rsidRPr="003D1893">
              <w:rPr>
                <w:rFonts w:ascii="Times New Roman" w:hAnsi="Times New Roman" w:cs="Times New Roman"/>
                <w:sz w:val="24"/>
                <w:szCs w:val="24"/>
              </w:rPr>
              <w:t xml:space="preserve">RE sẽ tự động chạy theo sơ đồ thuật toán </w:t>
            </w:r>
            <w:r w:rsidR="003D1893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r w:rsidR="003D1893" w:rsidRPr="003D1893">
              <w:rPr>
                <w:rFonts w:ascii="Times New Roman" w:hAnsi="Times New Roman" w:cs="Times New Roman"/>
                <w:sz w:val="24"/>
                <w:szCs w:val="24"/>
              </w:rPr>
              <w:t xml:space="preserve"> hình dướ</w:t>
            </w:r>
            <w:r w:rsidR="003D1893">
              <w:rPr>
                <w:rFonts w:ascii="Times New Roman" w:hAnsi="Times New Roman" w:cs="Times New Roman"/>
                <w:sz w:val="24"/>
                <w:szCs w:val="24"/>
              </w:rPr>
              <w:t>i đây</w:t>
            </w:r>
            <w:r w:rsidR="003D2406" w:rsidRPr="00636C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2406" w:rsidRPr="00636C82" w:rsidRDefault="00C11E89" w:rsidP="00636C82">
            <w:pPr>
              <w:pStyle w:val="ListParagraph"/>
              <w:widowControl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1B38E1" wp14:editId="2E61C982">
                  <wp:extent cx="2159000" cy="2484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052" t="9614" r="22519" b="13317"/>
                          <a:stretch/>
                        </pic:blipFill>
                        <pic:spPr bwMode="auto">
                          <a:xfrm>
                            <a:off x="0" y="0"/>
                            <a:ext cx="2159478" cy="248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148A" w:rsidRPr="00877E47" w:rsidRDefault="003D1893" w:rsidP="003D1893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3D1893">
              <w:rPr>
                <w:rFonts w:ascii="Times New Roman" w:hAnsi="Times New Roman" w:cs="Times New Roman"/>
                <w:sz w:val="24"/>
                <w:szCs w:val="24"/>
              </w:rPr>
              <w:t xml:space="preserve">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ào chính và </w:t>
            </w:r>
            <w:r w:rsidRPr="003D1893">
              <w:rPr>
                <w:rFonts w:ascii="Times New Roman" w:hAnsi="Times New Roman" w:cs="Times New Roman"/>
                <w:sz w:val="24"/>
                <w:szCs w:val="24"/>
              </w:rPr>
              <w:t xml:space="preserve">t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ào phụ</w:t>
            </w:r>
            <w:r w:rsidRPr="003D1893">
              <w:rPr>
                <w:rFonts w:ascii="Times New Roman" w:hAnsi="Times New Roman" w:cs="Times New Roman"/>
                <w:sz w:val="24"/>
                <w:szCs w:val="24"/>
              </w:rPr>
              <w:t xml:space="preserve"> sẽ tự độ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ạ </w:t>
            </w:r>
            <w:r w:rsidRPr="003D1893">
              <w:rPr>
                <w:rFonts w:ascii="Times New Roman" w:hAnsi="Times New Roman" w:cs="Times New Roman"/>
                <w:sz w:val="24"/>
                <w:szCs w:val="24"/>
              </w:rPr>
              <w:t xml:space="preserve">thấp sau mỗi </w:t>
            </w:r>
            <w:r w:rsidR="00225659">
              <w:rPr>
                <w:rFonts w:ascii="Times New Roman" w:hAnsi="Times New Roman" w:cs="Times New Roman"/>
                <w:sz w:val="24"/>
                <w:szCs w:val="24"/>
              </w:rPr>
              <w:t>lớp cắt</w:t>
            </w:r>
            <w:r w:rsidR="00877E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y cào</w:t>
            </w:r>
            <w:r w:rsidRPr="003D1893">
              <w:rPr>
                <w:rFonts w:ascii="Times New Roman" w:hAnsi="Times New Roman" w:cs="Times New Roman"/>
                <w:sz w:val="24"/>
                <w:szCs w:val="24"/>
              </w:rPr>
              <w:t xml:space="preserve"> chính có th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ạ </w:t>
            </w:r>
            <w:r w:rsidRPr="003D1893">
              <w:rPr>
                <w:rFonts w:ascii="Times New Roman" w:hAnsi="Times New Roman" w:cs="Times New Roman"/>
                <w:sz w:val="24"/>
                <w:szCs w:val="24"/>
              </w:rPr>
              <w:t>thấp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n mức</w:t>
            </w:r>
            <w:r w:rsidRPr="003D1893">
              <w:rPr>
                <w:rFonts w:ascii="Times New Roman" w:hAnsi="Times New Roman" w:cs="Times New Roman"/>
                <w:sz w:val="24"/>
                <w:szCs w:val="24"/>
              </w:rPr>
              <w:t xml:space="preserve"> đ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E47">
              <w:rPr>
                <w:rFonts w:ascii="Times New Roman" w:hAnsi="Times New Roman" w:cs="Times New Roman"/>
                <w:sz w:val="24"/>
                <w:szCs w:val="24"/>
              </w:rPr>
              <w:t>= -4</w:t>
            </w:r>
            <w:r w:rsidR="00877E47" w:rsidRPr="007F3B4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 w:rsidR="00877E47" w:rsidRPr="007F3B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="00877E47"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ắt thứ 85</w:t>
            </w:r>
            <w:r w:rsidR="00877E47"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659">
              <w:rPr>
                <w:rFonts w:ascii="Times New Roman" w:hAnsi="Times New Roman" w:cs="Times New Roman"/>
                <w:sz w:val="24"/>
                <w:szCs w:val="24"/>
              </w:rPr>
              <w:t>và Tay cào</w:t>
            </w:r>
            <w:r w:rsidR="00225659" w:rsidRPr="003D1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659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r w:rsidR="00225659" w:rsidRPr="003D1893">
              <w:rPr>
                <w:rFonts w:ascii="Times New Roman" w:hAnsi="Times New Roman" w:cs="Times New Roman"/>
                <w:sz w:val="24"/>
                <w:szCs w:val="24"/>
              </w:rPr>
              <w:t xml:space="preserve"> có thể </w:t>
            </w:r>
            <w:r w:rsidR="00225659">
              <w:rPr>
                <w:rFonts w:ascii="Times New Roman" w:hAnsi="Times New Roman" w:cs="Times New Roman"/>
                <w:sz w:val="24"/>
                <w:szCs w:val="24"/>
              </w:rPr>
              <w:t xml:space="preserve">hạ </w:t>
            </w:r>
            <w:r w:rsidR="00225659" w:rsidRPr="003D1893">
              <w:rPr>
                <w:rFonts w:ascii="Times New Roman" w:hAnsi="Times New Roman" w:cs="Times New Roman"/>
                <w:sz w:val="24"/>
                <w:szCs w:val="24"/>
              </w:rPr>
              <w:t>thấp đ</w:t>
            </w:r>
            <w:r w:rsidR="00225659">
              <w:rPr>
                <w:rFonts w:ascii="Times New Roman" w:hAnsi="Times New Roman" w:cs="Times New Roman"/>
                <w:sz w:val="24"/>
                <w:szCs w:val="24"/>
              </w:rPr>
              <w:t>ến mức</w:t>
            </w:r>
            <w:r w:rsidR="00225659" w:rsidRPr="003D1893">
              <w:rPr>
                <w:rFonts w:ascii="Times New Roman" w:hAnsi="Times New Roman" w:cs="Times New Roman"/>
                <w:sz w:val="24"/>
                <w:szCs w:val="24"/>
              </w:rPr>
              <w:t xml:space="preserve"> độ</w:t>
            </w:r>
            <w:r w:rsidR="002256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77E47" w:rsidRPr="007F3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E47" w:rsidRPr="007F3B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77E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25659">
              <w:rPr>
                <w:rFonts w:ascii="Times New Roman" w:hAnsi="Times New Roman" w:cs="Times New Roman"/>
                <w:sz w:val="24"/>
                <w:szCs w:val="24"/>
              </w:rPr>
              <w:t xml:space="preserve">lớp cắt thứ </w:t>
            </w:r>
            <w:r w:rsidR="00877E4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77E47" w:rsidRPr="007F3B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D2406" w:rsidRPr="00636C82" w:rsidRDefault="00225659" w:rsidP="00225659">
            <w:pPr>
              <w:pStyle w:val="ListParagraph"/>
              <w:widowControl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659">
              <w:rPr>
                <w:rFonts w:ascii="Times New Roman" w:hAnsi="Times New Roman" w:cs="Times New Roman"/>
                <w:sz w:val="24"/>
                <w:szCs w:val="24"/>
              </w:rPr>
              <w:t>Bơm mỡ/ dầu sẽ tự động ch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25659">
              <w:rPr>
                <w:rFonts w:ascii="Times New Roman" w:hAnsi="Times New Roman" w:cs="Times New Roman"/>
                <w:sz w:val="24"/>
                <w:szCs w:val="24"/>
              </w:rPr>
              <w:t xml:space="preserve">/ dừ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gramEnd"/>
            <w:r w:rsidRPr="00225659">
              <w:rPr>
                <w:rFonts w:ascii="Times New Roman" w:hAnsi="Times New Roman" w:cs="Times New Roman"/>
                <w:sz w:val="24"/>
                <w:szCs w:val="24"/>
              </w:rPr>
              <w:t xml:space="preserve"> thời gian thiết lập b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25659">
              <w:rPr>
                <w:rFonts w:ascii="Times New Roman" w:hAnsi="Times New Roman" w:cs="Times New Roman"/>
                <w:sz w:val="24"/>
                <w:szCs w:val="24"/>
              </w:rPr>
              <w:t>/ tắt trên H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C82" w:rsidRPr="00877E47" w:rsidRDefault="00225659" w:rsidP="00225659">
            <w:pPr>
              <w:pStyle w:val="ListParagraph"/>
              <w:widowControl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59">
              <w:rPr>
                <w:rFonts w:ascii="Times New Roman" w:hAnsi="Times New Roman" w:cs="Times New Roman"/>
                <w:sz w:val="24"/>
                <w:szCs w:val="24"/>
              </w:rPr>
              <w:t xml:space="preserve">Động cơ cuộn nước, động cơ cuộn cáp và động cơ cuộn ống khí sẽ tự động chạy kh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chuyển.</w:t>
            </w:r>
            <w:r w:rsidRPr="0022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E47" w:rsidRPr="00636C82" w:rsidRDefault="00225659" w:rsidP="00225659">
            <w:pPr>
              <w:pStyle w:val="ListParagraph"/>
              <w:widowControl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ởi động hệ thống dập bụi cho </w:t>
            </w:r>
            <w:r w:rsidR="00877E47">
              <w:rPr>
                <w:rFonts w:ascii="Times New Roman" w:hAnsi="Times New Roman" w:cs="Times New Roman"/>
                <w:sz w:val="24"/>
                <w:szCs w:val="24"/>
              </w:rPr>
              <w:t>RE01A/B</w:t>
            </w:r>
          </w:p>
        </w:tc>
        <w:tc>
          <w:tcPr>
            <w:tcW w:w="1985" w:type="dxa"/>
          </w:tcPr>
          <w:p w:rsidR="00BD1D13" w:rsidRDefault="00BD1D13" w:rsidP="00BD1D13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hân viên vận hành </w:t>
            </w:r>
          </w:p>
          <w:p w:rsidR="003D2406" w:rsidRDefault="003D2406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2406" w:rsidRDefault="003D2406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2406" w:rsidRDefault="003D2406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2406" w:rsidRDefault="003D2406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2406" w:rsidRDefault="003D2406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2406" w:rsidRDefault="003D2406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2406" w:rsidRPr="00196725" w:rsidRDefault="003D2406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82674" w:rsidRDefault="008170C1" w:rsidP="00F82674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92ED9">
              <w:rPr>
                <w:rFonts w:ascii="Times New Roman" w:eastAsia="Calibri" w:hAnsi="Times New Roman" w:cs="Times New Roman"/>
                <w:sz w:val="24"/>
                <w:szCs w:val="24"/>
              </w:rPr>
              <w:t>Kiểm tra tải không vượt quá 1200 tấn/giờ.</w:t>
            </w:r>
          </w:p>
          <w:p w:rsidR="003D2406" w:rsidRPr="00196725" w:rsidRDefault="008170C1" w:rsidP="00092ED9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92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hân viên vận hành hiện trường kiểm tra hệ thống: </w:t>
            </w:r>
            <w:r w:rsidR="00F8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2ED9">
              <w:rPr>
                <w:rFonts w:ascii="Times New Roman" w:eastAsia="Calibri" w:hAnsi="Times New Roman" w:cs="Times New Roman"/>
                <w:sz w:val="24"/>
                <w:szCs w:val="24"/>
              </w:rPr>
              <w:t>bất thường về độ rung, tiếng ồn, bề mặt nóng, rò rỉ, tràn đổ, văng, lệch băng.</w:t>
            </w:r>
          </w:p>
        </w:tc>
      </w:tr>
      <w:tr w:rsidR="003D2406" w:rsidRPr="00196725" w:rsidTr="00A04AA4">
        <w:trPr>
          <w:trHeight w:val="143"/>
        </w:trPr>
        <w:tc>
          <w:tcPr>
            <w:tcW w:w="2269" w:type="dxa"/>
            <w:vMerge/>
          </w:tcPr>
          <w:p w:rsidR="003D2406" w:rsidRPr="00CD5ED6" w:rsidRDefault="003D2406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D2406" w:rsidRDefault="003D2406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9F6750">
              <w:rPr>
                <w:rFonts w:ascii="Times New Roman" w:hAnsi="Times New Roman" w:cs="Times New Roman"/>
                <w:b/>
                <w:sz w:val="24"/>
                <w:szCs w:val="24"/>
              </w:rPr>
              <w:t>Trình tự dừng</w:t>
            </w:r>
          </w:p>
          <w:p w:rsidR="003D2406" w:rsidRPr="00636C82" w:rsidRDefault="00EB011A" w:rsidP="00636C82">
            <w:pPr>
              <w:pStyle w:val="ListParagraph"/>
              <w:widowControl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n nút dừng “tổng” thì sẽ dừng theo PLC tự động:</w:t>
            </w:r>
          </w:p>
          <w:p w:rsidR="00C54306" w:rsidRPr="00636C82" w:rsidRDefault="00C54306" w:rsidP="00636C82">
            <w:pPr>
              <w:pStyle w:val="ListParagraph"/>
              <w:widowControl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B011A">
              <w:rPr>
                <w:rFonts w:ascii="Times New Roman" w:hAnsi="Times New Roman" w:cs="Times New Roman"/>
                <w:sz w:val="24"/>
                <w:szCs w:val="24"/>
              </w:rPr>
              <w:t>Dừng di chuyển</w:t>
            </w:r>
          </w:p>
          <w:p w:rsidR="00C54306" w:rsidRPr="00636C82" w:rsidRDefault="00C54306" w:rsidP="00636C82">
            <w:pPr>
              <w:pStyle w:val="ListParagraph"/>
              <w:widowControl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B011A">
              <w:rPr>
                <w:rFonts w:ascii="Times New Roman" w:hAnsi="Times New Roman" w:cs="Times New Roman"/>
                <w:sz w:val="24"/>
                <w:szCs w:val="24"/>
              </w:rPr>
              <w:t>Dừng xích phụ</w:t>
            </w:r>
          </w:p>
          <w:p w:rsidR="00C54306" w:rsidRPr="00636C82" w:rsidRDefault="00C54306" w:rsidP="00636C82">
            <w:pPr>
              <w:pStyle w:val="ListParagraph"/>
              <w:widowControl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B011A">
              <w:rPr>
                <w:rFonts w:ascii="Times New Roman" w:hAnsi="Times New Roman" w:cs="Times New Roman"/>
                <w:sz w:val="24"/>
                <w:szCs w:val="24"/>
              </w:rPr>
              <w:t>Dừng xích chính</w:t>
            </w:r>
          </w:p>
          <w:p w:rsidR="005234D5" w:rsidRPr="00636C82" w:rsidRDefault="00614797" w:rsidP="00636C82">
            <w:pPr>
              <w:pStyle w:val="ListParagraph"/>
              <w:widowControl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36C8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B011A">
              <w:rPr>
                <w:rFonts w:ascii="Times New Roman" w:hAnsi="Times New Roman" w:cs="Times New Roman"/>
                <w:sz w:val="24"/>
                <w:szCs w:val="24"/>
              </w:rPr>
              <w:t>Động cơ của cuộn cáp, cuộn ống nước và cuộn ống khí sẽ tự động dừng sau 2 phút dừng di chuyển.</w:t>
            </w:r>
          </w:p>
          <w:p w:rsidR="00A80099" w:rsidRPr="00636C82" w:rsidRDefault="00EB011A" w:rsidP="00636C82">
            <w:pPr>
              <w:pStyle w:val="ListParagraph"/>
              <w:widowControl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ơm mỡ sẽ tự động dừng theo cài đặt thời gian bật/ tắt trên HMI hoặc khi ấn nút dừng “ tổng”</w:t>
            </w:r>
          </w:p>
          <w:p w:rsidR="00EB011A" w:rsidRPr="00636C82" w:rsidRDefault="00EB011A" w:rsidP="00EB011A">
            <w:pPr>
              <w:pStyle w:val="ListParagraph"/>
              <w:widowControl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ơm dầu sẽ tự động dừng theo cài đặt thời gian bật/ tắt trên HMI hoặc khi ấn nút dừng “ tổng”</w:t>
            </w:r>
          </w:p>
          <w:p w:rsidR="00877E47" w:rsidRPr="00636C82" w:rsidRDefault="00EB011A" w:rsidP="00636C82">
            <w:pPr>
              <w:pStyle w:val="ListParagraph"/>
              <w:widowControl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ừng hệ thống dập bụi cho </w:t>
            </w:r>
            <w:r w:rsidR="00877E47">
              <w:rPr>
                <w:rFonts w:ascii="Times New Roman" w:hAnsi="Times New Roman" w:cs="Times New Roman"/>
                <w:sz w:val="24"/>
                <w:szCs w:val="24"/>
              </w:rPr>
              <w:t>RE01A/B</w:t>
            </w:r>
          </w:p>
          <w:p w:rsidR="003D2406" w:rsidRPr="009C3403" w:rsidRDefault="003D2406" w:rsidP="00136B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6750" w:rsidRDefault="009F6750" w:rsidP="009F6750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hân viên vận hành </w:t>
            </w:r>
          </w:p>
          <w:p w:rsidR="003D2406" w:rsidRPr="00196725" w:rsidRDefault="003D2406" w:rsidP="00261A66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406" w:rsidRPr="00517880" w:rsidRDefault="009F6750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ểm tra trạng thái của hệ thống khi dừng</w:t>
            </w:r>
          </w:p>
        </w:tc>
      </w:tr>
      <w:tr w:rsidR="003D2406" w:rsidRPr="00196725" w:rsidTr="00A04AA4">
        <w:trPr>
          <w:trHeight w:val="56"/>
        </w:trPr>
        <w:tc>
          <w:tcPr>
            <w:tcW w:w="2269" w:type="dxa"/>
            <w:vMerge w:val="restart"/>
          </w:tcPr>
          <w:p w:rsidR="003D2406" w:rsidRPr="00CD5ED6" w:rsidRDefault="003D2406" w:rsidP="004F4C64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4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F4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ế độ điều khiển thủ công</w:t>
            </w:r>
          </w:p>
        </w:tc>
        <w:tc>
          <w:tcPr>
            <w:tcW w:w="4252" w:type="dxa"/>
          </w:tcPr>
          <w:p w:rsidR="003D2406" w:rsidRDefault="003D2406" w:rsidP="00FD038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F4C64" w:rsidRPr="004F4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iều kiện cần thiết để vận hành chế độ </w:t>
            </w:r>
            <w:r w:rsidR="004F4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iều khiển </w:t>
            </w:r>
            <w:r w:rsidR="004F4C64" w:rsidRPr="004F4C64">
              <w:rPr>
                <w:rFonts w:ascii="Times New Roman" w:hAnsi="Times New Roman" w:cs="Times New Roman"/>
                <w:b/>
                <w:sz w:val="24"/>
                <w:szCs w:val="24"/>
              </w:rPr>
              <w:t>thủ công</w:t>
            </w:r>
            <w:r w:rsidRPr="00CD5E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D5D72" w:rsidRPr="004F4C64" w:rsidRDefault="004F4C64" w:rsidP="00C87C8E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4">
              <w:rPr>
                <w:rFonts w:ascii="Times New Roman" w:hAnsi="Times New Roman" w:cs="Times New Roman"/>
                <w:sz w:val="24"/>
                <w:szCs w:val="24"/>
              </w:rPr>
              <w:t xml:space="preserve">Tripper Car ngoài khu vực làm việc (khoảng cách làm việc giữa Tripper Car và Reclaimer 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4C64">
              <w:rPr>
                <w:rFonts w:ascii="Times New Roman" w:hAnsi="Times New Roman" w:cs="Times New Roman"/>
                <w:sz w:val="24"/>
                <w:szCs w:val="24"/>
              </w:rPr>
              <w:t>0 m). Hoặc Tripper Car ở bên trong khu vực làm việ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ủa Reclaimer chỉ</w:t>
            </w:r>
            <w:r w:rsidRPr="004F4C64">
              <w:rPr>
                <w:rFonts w:ascii="Times New Roman" w:hAnsi="Times New Roman" w:cs="Times New Roman"/>
                <w:sz w:val="24"/>
                <w:szCs w:val="24"/>
              </w:rPr>
              <w:t xml:space="preserve"> khi ống rút đổ than ở vị trí giới hạn cao nhất.</w:t>
            </w:r>
            <w:r w:rsidR="00324681" w:rsidRPr="004F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D72" w:rsidRDefault="004F4C64" w:rsidP="002D5D72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y cào chính tốc độ thấp</w:t>
            </w:r>
          </w:p>
          <w:p w:rsidR="004F4C64" w:rsidRDefault="004F4C64" w:rsidP="004F4C64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y cào phụ tốc độ thấp</w:t>
            </w:r>
          </w:p>
          <w:p w:rsidR="002D5D72" w:rsidRDefault="004F4C64" w:rsidP="002D5D72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chuyển tốc độ thấp</w:t>
            </w:r>
          </w:p>
          <w:p w:rsidR="003D2406" w:rsidRPr="002D5D72" w:rsidRDefault="004F4C64" w:rsidP="002D5D72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ăng tải</w:t>
            </w:r>
            <w:r w:rsidR="003D2406" w:rsidRPr="002D5D72">
              <w:rPr>
                <w:rFonts w:ascii="Times New Roman" w:hAnsi="Times New Roman" w:cs="Times New Roman"/>
                <w:sz w:val="24"/>
                <w:szCs w:val="24"/>
              </w:rPr>
              <w:t xml:space="preserve"> CV4A/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r w:rsidR="003D2406" w:rsidRPr="002D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406" w:rsidRPr="002D5D72" w:rsidRDefault="004F4C64" w:rsidP="004F4C64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64">
              <w:rPr>
                <w:rFonts w:ascii="Times New Roman" w:hAnsi="Times New Roman" w:cs="Times New Roman"/>
                <w:sz w:val="24"/>
                <w:szCs w:val="24"/>
              </w:rPr>
              <w:t xml:space="preserve">Công tắc khóa chính được bật để cho phép sử dụ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r w:rsidRPr="004F4C64">
              <w:rPr>
                <w:rFonts w:ascii="Times New Roman" w:hAnsi="Times New Roman" w:cs="Times New Roman"/>
                <w:sz w:val="24"/>
                <w:szCs w:val="24"/>
              </w:rPr>
              <w:t xml:space="preserve"> điều khiể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406" w:rsidRPr="002D5D72" w:rsidRDefault="004F4C64" w:rsidP="008170C1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64">
              <w:rPr>
                <w:rFonts w:ascii="Times New Roman" w:hAnsi="Times New Roman" w:cs="Times New Roman"/>
                <w:sz w:val="24"/>
                <w:szCs w:val="24"/>
              </w:rPr>
              <w:t xml:space="preserve">Đặt lại tất cả các lỗi trên </w:t>
            </w:r>
            <w:r w:rsidR="008170C1"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r w:rsidRPr="004F4C64">
              <w:rPr>
                <w:rFonts w:ascii="Times New Roman" w:hAnsi="Times New Roman" w:cs="Times New Roman"/>
                <w:sz w:val="24"/>
                <w:szCs w:val="24"/>
              </w:rPr>
              <w:t xml:space="preserve"> vận hành</w:t>
            </w:r>
            <w:r w:rsidR="00817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F4C64" w:rsidRDefault="004F4C64" w:rsidP="004F4C64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hân viên vận hành </w:t>
            </w:r>
          </w:p>
          <w:p w:rsidR="003D2406" w:rsidRDefault="003D2406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406" w:rsidRPr="00196725" w:rsidRDefault="003D2406" w:rsidP="00136BB5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2406" w:rsidRPr="00196725" w:rsidTr="00A04AA4">
        <w:trPr>
          <w:trHeight w:val="54"/>
        </w:trPr>
        <w:tc>
          <w:tcPr>
            <w:tcW w:w="2269" w:type="dxa"/>
            <w:vMerge/>
          </w:tcPr>
          <w:p w:rsidR="003D2406" w:rsidRPr="00AE4272" w:rsidRDefault="003D2406" w:rsidP="00FD038E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D2406" w:rsidRDefault="003D2406" w:rsidP="00FD038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170C1">
              <w:rPr>
                <w:rFonts w:ascii="Times New Roman" w:hAnsi="Times New Roman" w:cs="Times New Roman"/>
                <w:b/>
                <w:sz w:val="24"/>
                <w:szCs w:val="24"/>
              </w:rPr>
              <w:t>Điểm cài đặt vận hành</w:t>
            </w:r>
          </w:p>
          <w:p w:rsidR="003D2406" w:rsidRPr="00CA01AC" w:rsidRDefault="008170C1" w:rsidP="008170C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ểm cài đặt lưu lượng đầu ra</w:t>
            </w:r>
            <w:r w:rsidR="00B54A6D">
              <w:rPr>
                <w:rFonts w:ascii="Times New Roman" w:hAnsi="Times New Roman" w:cs="Times New Roman"/>
                <w:sz w:val="24"/>
                <w:szCs w:val="24"/>
              </w:rPr>
              <w:t xml:space="preserve"> (1080÷1200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r w:rsidR="00B54A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 w:rsidR="003D2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170C1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hân viên vận hành </w:t>
            </w:r>
          </w:p>
          <w:p w:rsidR="003D2406" w:rsidRDefault="003D2406" w:rsidP="00FD038E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406" w:rsidRPr="00196725" w:rsidRDefault="003D2406" w:rsidP="00FD038E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70C1" w:rsidRPr="00196725" w:rsidTr="00A04AA4">
        <w:trPr>
          <w:trHeight w:val="54"/>
        </w:trPr>
        <w:tc>
          <w:tcPr>
            <w:tcW w:w="2269" w:type="dxa"/>
            <w:vMerge/>
          </w:tcPr>
          <w:p w:rsidR="008170C1" w:rsidRPr="00AE4272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170C1" w:rsidRDefault="008170C1" w:rsidP="008170C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rình tự khởi hành</w:t>
            </w:r>
          </w:p>
          <w:p w:rsidR="008170C1" w:rsidRPr="007F3B4A" w:rsidRDefault="008170C1" w:rsidP="008170C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ước </w:t>
            </w:r>
            <w:r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ông tắc chọn ở vị trí chế độ điều khiển thủ công.</w:t>
            </w:r>
          </w:p>
          <w:p w:rsidR="008170C1" w:rsidRDefault="008170C1" w:rsidP="008170C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ấn nút chạy “tổng”</w:t>
            </w:r>
          </w:p>
          <w:p w:rsidR="008170C1" w:rsidRPr="007F3B4A" w:rsidRDefault="008170C1" w:rsidP="008170C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 w:rsidR="004A55CE">
              <w:rPr>
                <w:rFonts w:ascii="Times New Roman" w:hAnsi="Times New Roman" w:cs="Times New Roman"/>
                <w:sz w:val="24"/>
                <w:szCs w:val="24"/>
              </w:rPr>
              <w:t xml:space="preserve">Hạ thấp cánh </w:t>
            </w:r>
            <w:proofErr w:type="gramStart"/>
            <w:r w:rsidR="004A55CE"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gramEnd"/>
            <w:r w:rsidR="004A55CE">
              <w:rPr>
                <w:rFonts w:ascii="Times New Roman" w:hAnsi="Times New Roman" w:cs="Times New Roman"/>
                <w:sz w:val="24"/>
                <w:szCs w:val="24"/>
              </w:rPr>
              <w:t xml:space="preserve"> cào chính tới lớp cắt thích hợp với lưu lượng đầu ra không vượt quá 1200 tấn/giờ.</w:t>
            </w:r>
            <w:r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5CE">
              <w:rPr>
                <w:rFonts w:ascii="Times New Roman" w:hAnsi="Times New Roman" w:cs="Times New Roman"/>
                <w:sz w:val="24"/>
                <w:szCs w:val="24"/>
              </w:rPr>
              <w:t>Tay cào chính không thể hạ thấp khi đạt đến mức độ</w:t>
            </w:r>
            <w:r w:rsidRPr="007F3B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4</w:t>
            </w:r>
            <w:r w:rsidRPr="007F3B4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 w:rsidRPr="007F3B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="002545B6">
              <w:rPr>
                <w:rFonts w:ascii="Times New Roman" w:hAnsi="Times New Roman" w:cs="Times New Roman"/>
                <w:sz w:val="24"/>
                <w:szCs w:val="24"/>
              </w:rPr>
              <w:t>lớp cắt thứ 85</w:t>
            </w:r>
            <w:r w:rsidRPr="007F3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0C1" w:rsidRDefault="002545B6" w:rsidP="008170C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8170C1" w:rsidRPr="00877E47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ạ thấp cán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ào phụ tới lớp cắt thích hợp với lưu lượng đầu ra không vượt quá 1200 tấn/giờ nếu sử dụng.</w:t>
            </w:r>
            <w:r w:rsidR="008170C1" w:rsidRPr="0087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5B6" w:rsidRDefault="002545B6" w:rsidP="00AE104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B6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8170C1" w:rsidRPr="002545B6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r w:rsidRPr="002545B6">
              <w:rPr>
                <w:rFonts w:ascii="Times New Roman" w:hAnsi="Times New Roman" w:cs="Times New Roman"/>
                <w:sz w:val="24"/>
                <w:szCs w:val="24"/>
              </w:rPr>
              <w:t xml:space="preserve">Ấn nút khởi động của xích cào chính và sau đó ấn nút khởi động của xích cào phụ nế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ần.</w:t>
            </w:r>
          </w:p>
          <w:p w:rsidR="008170C1" w:rsidRPr="002545B6" w:rsidRDefault="002545B6" w:rsidP="002545B6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B6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:  </w:t>
            </w:r>
            <w:r w:rsidRPr="002545B6">
              <w:rPr>
                <w:rFonts w:ascii="Times New Roman" w:hAnsi="Times New Roman" w:cs="Times New Roman"/>
                <w:sz w:val="24"/>
                <w:szCs w:val="24"/>
              </w:rPr>
              <w:t xml:space="preserve">Giữ di chuyển sang trái hoặc phải của cần điều khiển khi đạt đến vị trí dừng của đống than sau đó nh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r w:rsidRPr="002545B6">
              <w:rPr>
                <w:rFonts w:ascii="Times New Roman" w:hAnsi="Times New Roman" w:cs="Times New Roman"/>
                <w:sz w:val="24"/>
                <w:szCs w:val="24"/>
              </w:rPr>
              <w:t xml:space="preserve"> điều khiể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 chuyển</w:t>
            </w:r>
            <w:r w:rsidRPr="0025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0C1" w:rsidRPr="002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C1" w:rsidRDefault="002545B6" w:rsidP="008170C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à sau đó lặp lại bước 3</w:t>
            </w:r>
            <w:r w:rsidR="008170C1" w:rsidRPr="007F3B4A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8170C1"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 4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8170C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8170C1" w:rsidRDefault="002545B6" w:rsidP="008170C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ng cơ cuộn ống nước,</w:t>
            </w:r>
            <w:r w:rsidR="005F2F0B">
              <w:rPr>
                <w:rFonts w:ascii="Times New Roman" w:hAnsi="Times New Roman" w:cs="Times New Roman"/>
                <w:sz w:val="24"/>
                <w:szCs w:val="24"/>
              </w:rPr>
              <w:t xml:space="preserve"> động cơ cuộn ống cáp và động cơ cuộn ống khí sẽ tự động chạy khi di chuyển.</w:t>
            </w:r>
          </w:p>
          <w:p w:rsidR="008170C1" w:rsidRDefault="005F2F0B" w:rsidP="008170C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ơm mỡ và dầu sẽ tự động chạy/ dừng theo cài đặt thời gian </w:t>
            </w:r>
            <w:r w:rsidR="00954460">
              <w:rPr>
                <w:rFonts w:ascii="Times New Roman" w:hAnsi="Times New Roman" w:cs="Times New Roman"/>
                <w:sz w:val="24"/>
                <w:szCs w:val="24"/>
              </w:rPr>
              <w:t>b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54460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</w:p>
          <w:p w:rsidR="008170C1" w:rsidRPr="007F3B4A" w:rsidRDefault="005F2F0B" w:rsidP="008170C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ởi động hệ thống dập bụi cho   </w:t>
            </w:r>
            <w:r w:rsidR="008170C1">
              <w:rPr>
                <w:rFonts w:ascii="Times New Roman" w:hAnsi="Times New Roman" w:cs="Times New Roman"/>
                <w:sz w:val="24"/>
                <w:szCs w:val="24"/>
              </w:rPr>
              <w:t>RE 01A/B</w:t>
            </w:r>
          </w:p>
          <w:p w:rsidR="008170C1" w:rsidRPr="00172B55" w:rsidRDefault="008170C1" w:rsidP="008170C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70C1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hân viên vận hành </w:t>
            </w:r>
          </w:p>
          <w:p w:rsidR="008170C1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70C1" w:rsidRDefault="008170C1" w:rsidP="008170C1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Kiểm tra tải không vượt quá 1200 tấn/giờ.</w:t>
            </w:r>
          </w:p>
          <w:p w:rsidR="008170C1" w:rsidRPr="00196725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hân viên vận hành hiện trường kiểm tra hệ thống:  bất thường về độ rung, tiếng ồn, bề mặt nóng, rò rỉ, tràn đổ, văng, lệch băng.</w:t>
            </w:r>
          </w:p>
        </w:tc>
      </w:tr>
      <w:tr w:rsidR="008170C1" w:rsidRPr="00196725" w:rsidTr="00A04AA4">
        <w:trPr>
          <w:trHeight w:val="54"/>
        </w:trPr>
        <w:tc>
          <w:tcPr>
            <w:tcW w:w="2269" w:type="dxa"/>
            <w:vMerge/>
          </w:tcPr>
          <w:p w:rsidR="008170C1" w:rsidRPr="00AE4272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170C1" w:rsidRDefault="008170C1" w:rsidP="008170C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5F2F0B">
              <w:rPr>
                <w:rFonts w:ascii="Times New Roman" w:hAnsi="Times New Roman" w:cs="Times New Roman"/>
                <w:b/>
                <w:sz w:val="24"/>
                <w:szCs w:val="24"/>
              </w:rPr>
              <w:t>Trình tự tắt</w:t>
            </w:r>
          </w:p>
          <w:p w:rsidR="008170C1" w:rsidRPr="007F3B4A" w:rsidRDefault="005F2F0B" w:rsidP="008170C1">
            <w:pPr>
              <w:pStyle w:val="ListParagraph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8170C1"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4257E5">
              <w:rPr>
                <w:rFonts w:ascii="Times New Roman" w:hAnsi="Times New Roman" w:cs="Times New Roman"/>
                <w:sz w:val="24"/>
                <w:szCs w:val="24"/>
              </w:rPr>
              <w:t>Nhả cần điều khiển đi sang trái hoặc phải</w:t>
            </w:r>
            <w:r w:rsidR="008170C1"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57E5">
              <w:rPr>
                <w:rFonts w:ascii="Times New Roman" w:hAnsi="Times New Roman" w:cs="Times New Roman"/>
                <w:sz w:val="24"/>
                <w:szCs w:val="24"/>
              </w:rPr>
              <w:t xml:space="preserve">Trì hoãn 30s </w:t>
            </w:r>
            <w:r w:rsidR="0042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xích cào phụ hết than.Cuộn cáp và cuộn ống nước sẽ tự động dừng sau 2 phút</w:t>
            </w:r>
            <w:r w:rsidR="008170C1"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57E5" w:rsidRDefault="004257E5" w:rsidP="008170C1">
            <w:pPr>
              <w:pStyle w:val="ListParagraph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8170C1"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Ấn nút dừng củ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ào phụ nếu có</w:t>
            </w:r>
            <w:r w:rsidR="008170C1" w:rsidRPr="007F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ì hoãn 30s cho xích cào chính hết than.</w:t>
            </w:r>
          </w:p>
          <w:p w:rsidR="008170C1" w:rsidRDefault="004257E5" w:rsidP="008170C1">
            <w:pPr>
              <w:pStyle w:val="ListParagraph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8170C1"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n nút dừng của xích cào chính.</w:t>
            </w:r>
            <w:r w:rsidR="008170C1"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C1" w:rsidRPr="007F3B4A" w:rsidRDefault="004257E5" w:rsidP="008170C1">
            <w:pPr>
              <w:pStyle w:val="ListParagraph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8170C1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r w:rsidR="00954460">
              <w:rPr>
                <w:rFonts w:ascii="Times New Roman" w:hAnsi="Times New Roman" w:cs="Times New Roman"/>
                <w:sz w:val="24"/>
                <w:szCs w:val="24"/>
              </w:rPr>
              <w:t>Dừng hệ thống dập bụi cho</w:t>
            </w:r>
            <w:r w:rsidR="008170C1">
              <w:rPr>
                <w:rFonts w:ascii="Times New Roman" w:hAnsi="Times New Roman" w:cs="Times New Roman"/>
                <w:sz w:val="24"/>
                <w:szCs w:val="24"/>
              </w:rPr>
              <w:t xml:space="preserve"> RE 01A/B</w:t>
            </w:r>
            <w:r w:rsidR="00954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0C1" w:rsidRPr="007F3B4A" w:rsidRDefault="00954460" w:rsidP="008170C1">
            <w:pPr>
              <w:pStyle w:val="ListParagraph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8170C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170C1"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âng cánh tay phụ tới vị trí giới hạn cao nhất nếu sử dụng</w:t>
            </w:r>
            <w:r w:rsidR="008170C1">
              <w:rPr>
                <w:rFonts w:ascii="Times New Roman" w:hAnsi="Times New Roman" w:cs="Times New Roman"/>
                <w:sz w:val="24"/>
                <w:szCs w:val="24"/>
              </w:rPr>
              <w:t xml:space="preserve"> (35</w:t>
            </w:r>
            <w:r w:rsidR="00817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17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0C1" w:rsidRPr="007F3B4A" w:rsidRDefault="00954460" w:rsidP="008170C1">
            <w:pPr>
              <w:pStyle w:val="ListParagraph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8170C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170C1"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âng cánh tay chính tới vị trí giới hạn cao nhất </w:t>
            </w:r>
            <w:r w:rsidR="008170C1">
              <w:rPr>
                <w:rFonts w:ascii="Times New Roman" w:hAnsi="Times New Roman" w:cs="Times New Roman"/>
                <w:sz w:val="24"/>
                <w:szCs w:val="24"/>
              </w:rPr>
              <w:t>(37</w:t>
            </w:r>
            <w:r w:rsidR="008170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17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0C1" w:rsidRPr="007F3B4A" w:rsidRDefault="00954460" w:rsidP="008170C1">
            <w:pPr>
              <w:pStyle w:val="ListParagraph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659">
              <w:rPr>
                <w:rFonts w:ascii="Times New Roman" w:hAnsi="Times New Roman" w:cs="Times New Roman"/>
                <w:sz w:val="24"/>
                <w:szCs w:val="24"/>
              </w:rPr>
              <w:t xml:space="preserve">Bơm mỡ sẽ tự động dừ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gramEnd"/>
            <w:r w:rsidRPr="00225659">
              <w:rPr>
                <w:rFonts w:ascii="Times New Roman" w:hAnsi="Times New Roman" w:cs="Times New Roman"/>
                <w:sz w:val="24"/>
                <w:szCs w:val="24"/>
              </w:rPr>
              <w:t xml:space="preserve"> thời gian thiết lập b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25659">
              <w:rPr>
                <w:rFonts w:ascii="Times New Roman" w:hAnsi="Times New Roman" w:cs="Times New Roman"/>
                <w:sz w:val="24"/>
                <w:szCs w:val="24"/>
              </w:rPr>
              <w:t>/ tắ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C1" w:rsidRPr="007F3B4A" w:rsidRDefault="00954460" w:rsidP="008170C1">
            <w:pPr>
              <w:pStyle w:val="ListParagraph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659">
              <w:rPr>
                <w:rFonts w:ascii="Times New Roman" w:hAnsi="Times New Roman" w:cs="Times New Roman"/>
                <w:sz w:val="24"/>
                <w:szCs w:val="24"/>
              </w:rPr>
              <w:t xml:space="preserve">Bơm dầu sẽ tự động dừ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xích cào chính hoặc xích cào phụ dừng hoặc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659">
              <w:rPr>
                <w:rFonts w:ascii="Times New Roman" w:hAnsi="Times New Roman" w:cs="Times New Roman"/>
                <w:sz w:val="24"/>
                <w:szCs w:val="24"/>
              </w:rPr>
              <w:t>thời gian thiết lập b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25659">
              <w:rPr>
                <w:rFonts w:ascii="Times New Roman" w:hAnsi="Times New Roman" w:cs="Times New Roman"/>
                <w:sz w:val="24"/>
                <w:szCs w:val="24"/>
              </w:rPr>
              <w:t>/ tắt</w:t>
            </w:r>
            <w:r w:rsidR="004C6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C1" w:rsidRPr="007F3B4A" w:rsidRDefault="004C6299" w:rsidP="008170C1">
            <w:pPr>
              <w:pStyle w:val="ListParagraph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ng cơ cuộn ống nước, động cơ cuộn cáp và động cơ cuộn ống khí sẽ tự động dừng sau 2 phút dừng di chuyển.</w:t>
            </w:r>
          </w:p>
          <w:p w:rsidR="008170C1" w:rsidRPr="0056330B" w:rsidRDefault="008170C1" w:rsidP="008170C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2F0B" w:rsidRDefault="005F2F0B" w:rsidP="005F2F0B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Nhân viên vận hành </w:t>
            </w:r>
          </w:p>
          <w:p w:rsidR="008170C1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70C1" w:rsidRPr="00517880" w:rsidRDefault="005F2F0B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ểm tra trạng thái của hệ thống khi dừng</w:t>
            </w:r>
          </w:p>
        </w:tc>
      </w:tr>
      <w:tr w:rsidR="008170C1" w:rsidRPr="00196725" w:rsidTr="00A04AA4">
        <w:trPr>
          <w:trHeight w:val="143"/>
        </w:trPr>
        <w:tc>
          <w:tcPr>
            <w:tcW w:w="2269" w:type="dxa"/>
            <w:vMerge w:val="restart"/>
          </w:tcPr>
          <w:p w:rsidR="008170C1" w:rsidRPr="00CD5ED6" w:rsidRDefault="008170C1" w:rsidP="00666C73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666C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ế độ bảo trì</w:t>
            </w:r>
          </w:p>
        </w:tc>
        <w:tc>
          <w:tcPr>
            <w:tcW w:w="4252" w:type="dxa"/>
          </w:tcPr>
          <w:p w:rsidR="008170C1" w:rsidRDefault="008170C1" w:rsidP="00514A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66C73" w:rsidRPr="00666C73">
              <w:rPr>
                <w:rFonts w:ascii="Times New Roman" w:hAnsi="Times New Roman" w:cs="Times New Roman"/>
                <w:b/>
                <w:sz w:val="24"/>
                <w:szCs w:val="24"/>
              </w:rPr>
              <w:t>Điều kiện cần thiết để vận hành chế độ bảo trì</w:t>
            </w:r>
            <w:r w:rsidRPr="00CD5E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4A5B" w:rsidRPr="00514A5B">
              <w:rPr>
                <w:rFonts w:ascii="Times New Roman" w:hAnsi="Times New Roman" w:cs="Times New Roman"/>
                <w:sz w:val="24"/>
                <w:szCs w:val="24"/>
              </w:rPr>
              <w:t xml:space="preserve">Chế độ bảo trì được điều khiển từ các hộp vận hành </w:t>
            </w:r>
            <w:r w:rsidR="00514A5B">
              <w:rPr>
                <w:rFonts w:ascii="Times New Roman" w:hAnsi="Times New Roman" w:cs="Times New Roman"/>
                <w:sz w:val="24"/>
                <w:szCs w:val="24"/>
              </w:rPr>
              <w:t>tại chỗ</w:t>
            </w:r>
            <w:r w:rsidR="00514A5B" w:rsidRPr="00514A5B">
              <w:rPr>
                <w:rFonts w:ascii="Times New Roman" w:hAnsi="Times New Roman" w:cs="Times New Roman"/>
                <w:sz w:val="24"/>
                <w:szCs w:val="24"/>
              </w:rPr>
              <w:t xml:space="preserve">. Một số tín hiệu </w:t>
            </w:r>
            <w:proofErr w:type="gramStart"/>
            <w:r w:rsidR="00514A5B" w:rsidRPr="00514A5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514A5B" w:rsidRPr="00514A5B">
              <w:rPr>
                <w:rFonts w:ascii="Times New Roman" w:hAnsi="Times New Roman" w:cs="Times New Roman"/>
                <w:sz w:val="24"/>
                <w:szCs w:val="24"/>
              </w:rPr>
              <w:t xml:space="preserve"> toàn và khóa liên động không hoạt động. Chỉ nút </w:t>
            </w:r>
            <w:r w:rsidR="00514A5B">
              <w:rPr>
                <w:rFonts w:ascii="Times New Roman" w:hAnsi="Times New Roman" w:cs="Times New Roman"/>
                <w:sz w:val="24"/>
                <w:szCs w:val="24"/>
              </w:rPr>
              <w:t xml:space="preserve">dừng </w:t>
            </w:r>
            <w:r w:rsidR="00514A5B" w:rsidRPr="00514A5B">
              <w:rPr>
                <w:rFonts w:ascii="Times New Roman" w:hAnsi="Times New Roman" w:cs="Times New Roman"/>
                <w:sz w:val="24"/>
                <w:szCs w:val="24"/>
              </w:rPr>
              <w:t xml:space="preserve">khẩn cấp và công tắc giới hạn chạy quá mức </w:t>
            </w:r>
            <w:r w:rsidR="00514A5B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 w:rsidR="00514A5B" w:rsidRPr="00514A5B">
              <w:rPr>
                <w:rFonts w:ascii="Times New Roman" w:hAnsi="Times New Roman" w:cs="Times New Roman"/>
                <w:sz w:val="24"/>
                <w:szCs w:val="24"/>
              </w:rPr>
              <w:t xml:space="preserve"> hoạt động. Bảo trì chỉ sử dụng để kiểm tra chuyển động trong các hoạt động bảo trì.</w:t>
            </w:r>
          </w:p>
        </w:tc>
        <w:tc>
          <w:tcPr>
            <w:tcW w:w="1985" w:type="dxa"/>
          </w:tcPr>
          <w:p w:rsidR="008170C1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70C1" w:rsidRPr="00196725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70C1" w:rsidRPr="00196725" w:rsidTr="00A04AA4">
        <w:trPr>
          <w:trHeight w:val="143"/>
        </w:trPr>
        <w:tc>
          <w:tcPr>
            <w:tcW w:w="2269" w:type="dxa"/>
            <w:vMerge/>
          </w:tcPr>
          <w:p w:rsidR="008170C1" w:rsidRPr="00CD5ED6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170C1" w:rsidRDefault="008170C1" w:rsidP="008170C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14A5B">
              <w:rPr>
                <w:rFonts w:ascii="Times New Roman" w:hAnsi="Times New Roman" w:cs="Times New Roman"/>
                <w:b/>
                <w:sz w:val="24"/>
                <w:szCs w:val="24"/>
              </w:rPr>
              <w:t>Trình tự khởi động</w:t>
            </w:r>
          </w:p>
          <w:p w:rsidR="008170C1" w:rsidRPr="007F3B4A" w:rsidRDefault="00514A5B" w:rsidP="00514A5B">
            <w:pPr>
              <w:pStyle w:val="ListParagraph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ước 1: </w:t>
            </w:r>
            <w:r w:rsidRPr="00514A5B">
              <w:rPr>
                <w:rFonts w:ascii="Times New Roman" w:hAnsi="Times New Roman" w:cs="Times New Roman"/>
                <w:sz w:val="24"/>
                <w:szCs w:val="24"/>
              </w:rPr>
              <w:t>Công tắc chọn ở vị trí bảo tr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0C1" w:rsidRPr="007F3B4A" w:rsidRDefault="00514A5B" w:rsidP="008170C1">
            <w:pPr>
              <w:pStyle w:val="ListParagraph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ước</w:t>
            </w:r>
            <w:r w:rsidR="008170C1" w:rsidRPr="007F3B4A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ấn nút chạy “tổng”</w:t>
            </w:r>
          </w:p>
          <w:p w:rsidR="008170C1" w:rsidRPr="007F3B4A" w:rsidRDefault="00514A5B" w:rsidP="00514A5B">
            <w:pPr>
              <w:pStyle w:val="ListParagraph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ước 3: </w:t>
            </w:r>
            <w:r w:rsidRPr="00514A5B">
              <w:rPr>
                <w:rFonts w:ascii="Times New Roman" w:hAnsi="Times New Roman" w:cs="Times New Roman"/>
                <w:sz w:val="24"/>
                <w:szCs w:val="24"/>
              </w:rPr>
              <w:t xml:space="preserve">Nhấn nút khởi động tại hộp vận hà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ại chỗ</w:t>
            </w:r>
            <w:r w:rsidRPr="00514A5B">
              <w:rPr>
                <w:rFonts w:ascii="Times New Roman" w:hAnsi="Times New Roman" w:cs="Times New Roman"/>
                <w:sz w:val="24"/>
                <w:szCs w:val="24"/>
              </w:rPr>
              <w:t xml:space="preserve"> của từng động cơ ở bên ngoài.</w:t>
            </w:r>
          </w:p>
        </w:tc>
        <w:tc>
          <w:tcPr>
            <w:tcW w:w="1985" w:type="dxa"/>
          </w:tcPr>
          <w:p w:rsidR="00514A5B" w:rsidRDefault="00514A5B" w:rsidP="00514A5B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Nhân viên vận hành </w:t>
            </w:r>
          </w:p>
          <w:p w:rsidR="008170C1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70C1" w:rsidRPr="00196725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70C1" w:rsidRPr="00196725" w:rsidTr="00A04AA4">
        <w:trPr>
          <w:trHeight w:val="143"/>
        </w:trPr>
        <w:tc>
          <w:tcPr>
            <w:tcW w:w="2269" w:type="dxa"/>
            <w:vMerge/>
          </w:tcPr>
          <w:p w:rsidR="008170C1" w:rsidRPr="00CD5ED6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170C1" w:rsidRDefault="008170C1" w:rsidP="008170C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14A5B">
              <w:rPr>
                <w:rFonts w:ascii="Times New Roman" w:hAnsi="Times New Roman" w:cs="Times New Roman"/>
                <w:b/>
                <w:sz w:val="24"/>
                <w:szCs w:val="24"/>
              </w:rPr>
              <w:t>Trình tự tắt máy</w:t>
            </w:r>
          </w:p>
          <w:p w:rsidR="008170C1" w:rsidRPr="00717862" w:rsidRDefault="00514A5B" w:rsidP="00514A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A5B">
              <w:rPr>
                <w:rFonts w:ascii="Times New Roman" w:hAnsi="Times New Roman" w:cs="Times New Roman"/>
                <w:sz w:val="24"/>
                <w:szCs w:val="24"/>
              </w:rPr>
              <w:t xml:space="preserve">Nhấn nút dừng tại hộp vận hà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ại chỗ</w:t>
            </w:r>
            <w:r w:rsidRPr="00514A5B">
              <w:rPr>
                <w:rFonts w:ascii="Times New Roman" w:hAnsi="Times New Roman" w:cs="Times New Roman"/>
                <w:sz w:val="24"/>
                <w:szCs w:val="24"/>
              </w:rPr>
              <w:t xml:space="preserve"> của từng động cơ ở bên ngoài.</w:t>
            </w:r>
          </w:p>
        </w:tc>
        <w:tc>
          <w:tcPr>
            <w:tcW w:w="1985" w:type="dxa"/>
          </w:tcPr>
          <w:p w:rsidR="00514A5B" w:rsidRDefault="00514A5B" w:rsidP="00514A5B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hân viên vận hành </w:t>
            </w:r>
          </w:p>
          <w:p w:rsidR="008170C1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70C1" w:rsidRPr="00196725" w:rsidRDefault="008170C1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70C1" w:rsidRPr="00196725" w:rsidTr="00A04AA4">
        <w:trPr>
          <w:trHeight w:val="143"/>
        </w:trPr>
        <w:tc>
          <w:tcPr>
            <w:tcW w:w="6521" w:type="dxa"/>
            <w:gridSpan w:val="2"/>
          </w:tcPr>
          <w:p w:rsidR="008170C1" w:rsidRDefault="00514A5B" w:rsidP="008170C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ược soạn bởi</w:t>
            </w:r>
            <w:r w:rsidR="008170C1"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2"/>
          </w:tcPr>
          <w:p w:rsidR="008170C1" w:rsidRPr="00196725" w:rsidRDefault="00514A5B" w:rsidP="008170C1">
            <w:pPr>
              <w:pStyle w:val="ListParagraph"/>
              <w:widowControl/>
              <w:tabs>
                <w:tab w:val="left" w:pos="81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ược phê duyệt bởi</w:t>
            </w:r>
            <w:r w:rsidR="008170C1" w:rsidRPr="00196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717862" w:rsidRDefault="00717862" w:rsidP="00717862">
      <w:pPr>
        <w:rPr>
          <w:rFonts w:ascii="Times New Roman" w:hAnsi="Times New Roman" w:cs="Times New Roman"/>
          <w:sz w:val="24"/>
          <w:szCs w:val="24"/>
        </w:rPr>
      </w:pPr>
    </w:p>
    <w:sectPr w:rsidR="0071786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0D" w:rsidRDefault="00BF270D" w:rsidP="0042375D">
      <w:r>
        <w:separator/>
      </w:r>
    </w:p>
  </w:endnote>
  <w:endnote w:type="continuationSeparator" w:id="0">
    <w:p w:rsidR="00BF270D" w:rsidRDefault="00BF270D" w:rsidP="0042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0D" w:rsidRDefault="00BF270D" w:rsidP="0042375D">
      <w:r>
        <w:separator/>
      </w:r>
    </w:p>
  </w:footnote>
  <w:footnote w:type="continuationSeparator" w:id="0">
    <w:p w:rsidR="00BF270D" w:rsidRDefault="00BF270D" w:rsidP="0042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60" w:type="dxa"/>
      <w:tblLook w:val="04A0" w:firstRow="1" w:lastRow="0" w:firstColumn="1" w:lastColumn="0" w:noHBand="0" w:noVBand="1"/>
    </w:tblPr>
    <w:tblGrid>
      <w:gridCol w:w="2970"/>
      <w:gridCol w:w="2610"/>
      <w:gridCol w:w="990"/>
      <w:gridCol w:w="3690"/>
    </w:tblGrid>
    <w:tr w:rsidR="00557374" w:rsidTr="00717862">
      <w:tc>
        <w:tcPr>
          <w:tcW w:w="2970" w:type="dxa"/>
          <w:vMerge w:val="restart"/>
        </w:tcPr>
        <w:p w:rsidR="00557374" w:rsidRDefault="00557374" w:rsidP="00557374">
          <w:pPr>
            <w:pStyle w:val="Header"/>
          </w:pPr>
          <w:r>
            <w:rPr>
              <w:noProof/>
            </w:rPr>
            <w:drawing>
              <wp:inline distT="0" distB="0" distL="0" distR="0" wp14:anchorId="5CFFEE7F" wp14:editId="616D58E0">
                <wp:extent cx="1474304" cy="558940"/>
                <wp:effectExtent l="0" t="0" r="0" b="0"/>
                <wp:docPr id="8" name="Picture 8" descr="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images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304" cy="55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gridSpan w:val="2"/>
          <w:vMerge w:val="restart"/>
          <w:vAlign w:val="center"/>
        </w:tcPr>
        <w:p w:rsidR="00557374" w:rsidRPr="002222EB" w:rsidRDefault="00557374" w:rsidP="00557374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hà Máy Nhiệt Điện AES Mông Dương</w:t>
          </w:r>
        </w:p>
      </w:tc>
      <w:tc>
        <w:tcPr>
          <w:tcW w:w="3690" w:type="dxa"/>
          <w:vAlign w:val="center"/>
        </w:tcPr>
        <w:p w:rsidR="00557374" w:rsidRPr="007B0481" w:rsidRDefault="00557374" w:rsidP="00557374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rang:</w:t>
          </w:r>
          <w:r w:rsidRPr="007B0481"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  <w:r w:rsidRPr="00D5421F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D5421F">
            <w:rPr>
              <w:rFonts w:ascii="Arial" w:hAnsi="Arial" w:cs="Arial"/>
              <w:noProof/>
              <w:sz w:val="18"/>
              <w:szCs w:val="18"/>
            </w:rPr>
            <w:instrText xml:space="preserve"> PAGE </w:instrText>
          </w:r>
          <w:r w:rsidRPr="00D5421F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123292"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D5421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D5421F"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 w:rsidRPr="00D5421F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D5421F">
            <w:rPr>
              <w:rFonts w:ascii="Arial" w:hAnsi="Arial" w:cs="Arial"/>
              <w:noProof/>
              <w:sz w:val="18"/>
              <w:szCs w:val="18"/>
            </w:rPr>
            <w:instrText xml:space="preserve"> NUMPAGES  </w:instrText>
          </w:r>
          <w:r w:rsidRPr="00D5421F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123292"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D5421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Rev.1</w:t>
          </w:r>
        </w:p>
      </w:tc>
    </w:tr>
    <w:tr w:rsidR="00557374" w:rsidTr="00717862">
      <w:tc>
        <w:tcPr>
          <w:tcW w:w="2970" w:type="dxa"/>
          <w:vMerge/>
        </w:tcPr>
        <w:p w:rsidR="00557374" w:rsidRDefault="00557374" w:rsidP="00557374">
          <w:pPr>
            <w:pStyle w:val="Header"/>
          </w:pPr>
        </w:p>
      </w:tc>
      <w:tc>
        <w:tcPr>
          <w:tcW w:w="3600" w:type="dxa"/>
          <w:gridSpan w:val="2"/>
          <w:vMerge/>
        </w:tcPr>
        <w:p w:rsidR="00557374" w:rsidRPr="002222EB" w:rsidRDefault="00557374" w:rsidP="0055737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690" w:type="dxa"/>
          <w:vAlign w:val="center"/>
        </w:tcPr>
        <w:p w:rsidR="00557374" w:rsidRDefault="00557374" w:rsidP="0055737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Quy Trình Số:       </w:t>
          </w:r>
        </w:p>
        <w:p w:rsidR="00557374" w:rsidRPr="00AE2634" w:rsidRDefault="00557374" w:rsidP="0055737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AE2634">
            <w:rPr>
              <w:rFonts w:ascii="Times New Roman" w:hAnsi="Times New Roman" w:cs="Times New Roman"/>
              <w:sz w:val="24"/>
              <w:szCs w:val="24"/>
            </w:rPr>
            <w:t>MDII-OPN-SOP-</w:t>
          </w:r>
        </w:p>
      </w:tc>
    </w:tr>
    <w:tr w:rsidR="00557374" w:rsidTr="00717862">
      <w:trPr>
        <w:trHeight w:val="440"/>
      </w:trPr>
      <w:tc>
        <w:tcPr>
          <w:tcW w:w="5580" w:type="dxa"/>
          <w:gridSpan w:val="2"/>
          <w:vAlign w:val="center"/>
        </w:tcPr>
        <w:p w:rsidR="00557374" w:rsidRPr="002222EB" w:rsidRDefault="00557374" w:rsidP="00557374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iêu Đề</w:t>
          </w:r>
          <w:r w:rsidRPr="002222EB">
            <w:rPr>
              <w:rFonts w:ascii="Times New Roman" w:hAnsi="Times New Roman" w:cs="Times New Roman"/>
              <w:b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MÁY CÀO THAN RECLAIMER</w:t>
          </w:r>
        </w:p>
      </w:tc>
      <w:tc>
        <w:tcPr>
          <w:tcW w:w="4680" w:type="dxa"/>
          <w:gridSpan w:val="2"/>
          <w:vAlign w:val="center"/>
        </w:tcPr>
        <w:p w:rsidR="00557374" w:rsidRPr="002222EB" w:rsidRDefault="00557374" w:rsidP="00557374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gày Phát Hành</w:t>
          </w:r>
          <w:r w:rsidRPr="002222EB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tc>
    </w:tr>
  </w:tbl>
  <w:p w:rsidR="00136BB5" w:rsidRDefault="00136BB5">
    <w:pPr>
      <w:pStyle w:val="Header"/>
    </w:pPr>
  </w:p>
  <w:p w:rsidR="00136BB5" w:rsidRDefault="00136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5"/>
    <w:multiLevelType w:val="hybridMultilevel"/>
    <w:tmpl w:val="B43ABB3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54F7D"/>
    <w:multiLevelType w:val="hybridMultilevel"/>
    <w:tmpl w:val="8550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23BC0"/>
    <w:multiLevelType w:val="hybridMultilevel"/>
    <w:tmpl w:val="A40248F0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0085"/>
    <w:multiLevelType w:val="hybridMultilevel"/>
    <w:tmpl w:val="29F05B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B12"/>
    <w:multiLevelType w:val="hybridMultilevel"/>
    <w:tmpl w:val="75A0F10A"/>
    <w:lvl w:ilvl="0" w:tplc="00BCA458">
      <w:start w:val="1"/>
      <w:numFmt w:val="decimal"/>
      <w:lvlText w:val="%1"/>
      <w:lvlJc w:val="left"/>
      <w:pPr>
        <w:ind w:left="2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1" w:hanging="360"/>
      </w:pPr>
    </w:lvl>
    <w:lvl w:ilvl="2" w:tplc="0409001B" w:tentative="1">
      <w:start w:val="1"/>
      <w:numFmt w:val="lowerRoman"/>
      <w:lvlText w:val="%3."/>
      <w:lvlJc w:val="right"/>
      <w:pPr>
        <w:ind w:left="4381" w:hanging="180"/>
      </w:pPr>
    </w:lvl>
    <w:lvl w:ilvl="3" w:tplc="0409000F" w:tentative="1">
      <w:start w:val="1"/>
      <w:numFmt w:val="decimal"/>
      <w:lvlText w:val="%4."/>
      <w:lvlJc w:val="left"/>
      <w:pPr>
        <w:ind w:left="5101" w:hanging="360"/>
      </w:pPr>
    </w:lvl>
    <w:lvl w:ilvl="4" w:tplc="04090019" w:tentative="1">
      <w:start w:val="1"/>
      <w:numFmt w:val="lowerLetter"/>
      <w:lvlText w:val="%5."/>
      <w:lvlJc w:val="left"/>
      <w:pPr>
        <w:ind w:left="5821" w:hanging="360"/>
      </w:pPr>
    </w:lvl>
    <w:lvl w:ilvl="5" w:tplc="0409001B" w:tentative="1">
      <w:start w:val="1"/>
      <w:numFmt w:val="lowerRoman"/>
      <w:lvlText w:val="%6."/>
      <w:lvlJc w:val="right"/>
      <w:pPr>
        <w:ind w:left="6541" w:hanging="180"/>
      </w:pPr>
    </w:lvl>
    <w:lvl w:ilvl="6" w:tplc="0409000F" w:tentative="1">
      <w:start w:val="1"/>
      <w:numFmt w:val="decimal"/>
      <w:lvlText w:val="%7."/>
      <w:lvlJc w:val="left"/>
      <w:pPr>
        <w:ind w:left="7261" w:hanging="360"/>
      </w:pPr>
    </w:lvl>
    <w:lvl w:ilvl="7" w:tplc="04090019" w:tentative="1">
      <w:start w:val="1"/>
      <w:numFmt w:val="lowerLetter"/>
      <w:lvlText w:val="%8."/>
      <w:lvlJc w:val="left"/>
      <w:pPr>
        <w:ind w:left="7981" w:hanging="360"/>
      </w:pPr>
    </w:lvl>
    <w:lvl w:ilvl="8" w:tplc="040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5">
    <w:nsid w:val="09E83564"/>
    <w:multiLevelType w:val="hybridMultilevel"/>
    <w:tmpl w:val="F59E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17A8"/>
    <w:multiLevelType w:val="hybridMultilevel"/>
    <w:tmpl w:val="87BA6BAA"/>
    <w:lvl w:ilvl="0" w:tplc="CE86A404">
      <w:start w:val="1"/>
      <w:numFmt w:val="decimal"/>
      <w:lvlText w:val="%1"/>
      <w:lvlJc w:val="left"/>
      <w:pPr>
        <w:ind w:left="2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1" w:hanging="360"/>
      </w:pPr>
    </w:lvl>
    <w:lvl w:ilvl="2" w:tplc="0409001B" w:tentative="1">
      <w:start w:val="1"/>
      <w:numFmt w:val="lowerRoman"/>
      <w:lvlText w:val="%3."/>
      <w:lvlJc w:val="right"/>
      <w:pPr>
        <w:ind w:left="4381" w:hanging="180"/>
      </w:pPr>
    </w:lvl>
    <w:lvl w:ilvl="3" w:tplc="0409000F" w:tentative="1">
      <w:start w:val="1"/>
      <w:numFmt w:val="decimal"/>
      <w:lvlText w:val="%4."/>
      <w:lvlJc w:val="left"/>
      <w:pPr>
        <w:ind w:left="5101" w:hanging="360"/>
      </w:pPr>
    </w:lvl>
    <w:lvl w:ilvl="4" w:tplc="04090019" w:tentative="1">
      <w:start w:val="1"/>
      <w:numFmt w:val="lowerLetter"/>
      <w:lvlText w:val="%5."/>
      <w:lvlJc w:val="left"/>
      <w:pPr>
        <w:ind w:left="5821" w:hanging="360"/>
      </w:pPr>
    </w:lvl>
    <w:lvl w:ilvl="5" w:tplc="0409001B" w:tentative="1">
      <w:start w:val="1"/>
      <w:numFmt w:val="lowerRoman"/>
      <w:lvlText w:val="%6."/>
      <w:lvlJc w:val="right"/>
      <w:pPr>
        <w:ind w:left="6541" w:hanging="180"/>
      </w:pPr>
    </w:lvl>
    <w:lvl w:ilvl="6" w:tplc="0409000F" w:tentative="1">
      <w:start w:val="1"/>
      <w:numFmt w:val="decimal"/>
      <w:lvlText w:val="%7."/>
      <w:lvlJc w:val="left"/>
      <w:pPr>
        <w:ind w:left="7261" w:hanging="360"/>
      </w:pPr>
    </w:lvl>
    <w:lvl w:ilvl="7" w:tplc="04090019" w:tentative="1">
      <w:start w:val="1"/>
      <w:numFmt w:val="lowerLetter"/>
      <w:lvlText w:val="%8."/>
      <w:lvlJc w:val="left"/>
      <w:pPr>
        <w:ind w:left="7981" w:hanging="360"/>
      </w:pPr>
    </w:lvl>
    <w:lvl w:ilvl="8" w:tplc="040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7">
    <w:nsid w:val="0C9B5492"/>
    <w:multiLevelType w:val="multilevel"/>
    <w:tmpl w:val="040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8D7499"/>
    <w:multiLevelType w:val="hybridMultilevel"/>
    <w:tmpl w:val="2DA430C6"/>
    <w:lvl w:ilvl="0" w:tplc="49C68394">
      <w:start w:val="150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440C8"/>
    <w:multiLevelType w:val="hybridMultilevel"/>
    <w:tmpl w:val="0ABC486C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A3A8A"/>
    <w:multiLevelType w:val="hybridMultilevel"/>
    <w:tmpl w:val="F6BC4958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51271"/>
    <w:multiLevelType w:val="hybridMultilevel"/>
    <w:tmpl w:val="1D1AADE4"/>
    <w:lvl w:ilvl="0" w:tplc="042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6EFA0CB8">
      <w:numFmt w:val="bullet"/>
      <w:lvlText w:val="-"/>
      <w:lvlJc w:val="left"/>
      <w:pPr>
        <w:ind w:left="13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22026A8E"/>
    <w:multiLevelType w:val="hybridMultilevel"/>
    <w:tmpl w:val="A40248F0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641BF"/>
    <w:multiLevelType w:val="hybridMultilevel"/>
    <w:tmpl w:val="1716F9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C6336"/>
    <w:multiLevelType w:val="hybridMultilevel"/>
    <w:tmpl w:val="A2E26902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A5152F"/>
    <w:multiLevelType w:val="hybridMultilevel"/>
    <w:tmpl w:val="198444BE"/>
    <w:lvl w:ilvl="0" w:tplc="A58EB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826AA"/>
    <w:multiLevelType w:val="hybridMultilevel"/>
    <w:tmpl w:val="0AA6E938"/>
    <w:lvl w:ilvl="0" w:tplc="042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7">
    <w:nsid w:val="3227376D"/>
    <w:multiLevelType w:val="hybridMultilevel"/>
    <w:tmpl w:val="3DA09B12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4566D8"/>
    <w:multiLevelType w:val="hybridMultilevel"/>
    <w:tmpl w:val="96C6D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4F27FB"/>
    <w:multiLevelType w:val="hybridMultilevel"/>
    <w:tmpl w:val="F22C0694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A01841"/>
    <w:multiLevelType w:val="hybridMultilevel"/>
    <w:tmpl w:val="4E30FFB8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A23A81"/>
    <w:multiLevelType w:val="hybridMultilevel"/>
    <w:tmpl w:val="2578F38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6E6205C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849648C"/>
    <w:multiLevelType w:val="hybridMultilevel"/>
    <w:tmpl w:val="1286FA8A"/>
    <w:lvl w:ilvl="0" w:tplc="F58A4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878EE"/>
    <w:multiLevelType w:val="hybridMultilevel"/>
    <w:tmpl w:val="0A1AC376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E532A"/>
    <w:multiLevelType w:val="hybridMultilevel"/>
    <w:tmpl w:val="6F52FB34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F50FC1"/>
    <w:multiLevelType w:val="hybridMultilevel"/>
    <w:tmpl w:val="F34C4B7C"/>
    <w:lvl w:ilvl="0" w:tplc="E8C21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952A9"/>
    <w:multiLevelType w:val="hybridMultilevel"/>
    <w:tmpl w:val="B7082D0E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93AE5"/>
    <w:multiLevelType w:val="hybridMultilevel"/>
    <w:tmpl w:val="3A4A88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2272B"/>
    <w:multiLevelType w:val="hybridMultilevel"/>
    <w:tmpl w:val="1C16FDF4"/>
    <w:lvl w:ilvl="0" w:tplc="400C9502">
      <w:start w:val="150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A27F4"/>
    <w:multiLevelType w:val="hybridMultilevel"/>
    <w:tmpl w:val="96D855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B1C0F"/>
    <w:multiLevelType w:val="hybridMultilevel"/>
    <w:tmpl w:val="E894F518"/>
    <w:lvl w:ilvl="0" w:tplc="6BC00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730CE"/>
    <w:multiLevelType w:val="hybridMultilevel"/>
    <w:tmpl w:val="41C6A340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9CEA1A6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13A4281"/>
    <w:multiLevelType w:val="hybridMultilevel"/>
    <w:tmpl w:val="3C54C9C6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34365"/>
    <w:multiLevelType w:val="hybridMultilevel"/>
    <w:tmpl w:val="63D0A076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F6FA9"/>
    <w:multiLevelType w:val="hybridMultilevel"/>
    <w:tmpl w:val="F69C5C52"/>
    <w:lvl w:ilvl="0" w:tplc="EE6A062A">
      <w:start w:val="1"/>
      <w:numFmt w:val="decimal"/>
      <w:lvlText w:val="Page:   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7934DCA"/>
    <w:multiLevelType w:val="hybridMultilevel"/>
    <w:tmpl w:val="0ADA8C2C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2753E"/>
    <w:multiLevelType w:val="hybridMultilevel"/>
    <w:tmpl w:val="0256FC56"/>
    <w:lvl w:ilvl="0" w:tplc="EB9EC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D08EB"/>
    <w:multiLevelType w:val="hybridMultilevel"/>
    <w:tmpl w:val="A70299F2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E476E68"/>
    <w:multiLevelType w:val="hybridMultilevel"/>
    <w:tmpl w:val="98CC45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C60C2"/>
    <w:multiLevelType w:val="hybridMultilevel"/>
    <w:tmpl w:val="28B6320C"/>
    <w:lvl w:ilvl="0" w:tplc="184C5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73E65"/>
    <w:multiLevelType w:val="hybridMultilevel"/>
    <w:tmpl w:val="DC4A9E7A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434A60"/>
    <w:multiLevelType w:val="hybridMultilevel"/>
    <w:tmpl w:val="198444BE"/>
    <w:lvl w:ilvl="0" w:tplc="A58EB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C4C0D"/>
    <w:multiLevelType w:val="hybridMultilevel"/>
    <w:tmpl w:val="9C12E7E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F1A49F6"/>
    <w:multiLevelType w:val="hybridMultilevel"/>
    <w:tmpl w:val="44BC68DA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5"/>
  </w:num>
  <w:num w:numId="3">
    <w:abstractNumId w:val="41"/>
  </w:num>
  <w:num w:numId="4">
    <w:abstractNumId w:val="5"/>
  </w:num>
  <w:num w:numId="5">
    <w:abstractNumId w:val="1"/>
  </w:num>
  <w:num w:numId="6">
    <w:abstractNumId w:val="33"/>
  </w:num>
  <w:num w:numId="7">
    <w:abstractNumId w:val="35"/>
  </w:num>
  <w:num w:numId="8">
    <w:abstractNumId w:val="30"/>
  </w:num>
  <w:num w:numId="9">
    <w:abstractNumId w:val="9"/>
  </w:num>
  <w:num w:numId="10">
    <w:abstractNumId w:val="23"/>
  </w:num>
  <w:num w:numId="11">
    <w:abstractNumId w:val="40"/>
  </w:num>
  <w:num w:numId="12">
    <w:abstractNumId w:val="43"/>
  </w:num>
  <w:num w:numId="13">
    <w:abstractNumId w:val="20"/>
  </w:num>
  <w:num w:numId="14">
    <w:abstractNumId w:val="14"/>
  </w:num>
  <w:num w:numId="15">
    <w:abstractNumId w:val="24"/>
  </w:num>
  <w:num w:numId="16">
    <w:abstractNumId w:val="17"/>
  </w:num>
  <w:num w:numId="17">
    <w:abstractNumId w:val="19"/>
  </w:num>
  <w:num w:numId="18">
    <w:abstractNumId w:val="6"/>
  </w:num>
  <w:num w:numId="19">
    <w:abstractNumId w:val="4"/>
  </w:num>
  <w:num w:numId="20">
    <w:abstractNumId w:val="10"/>
  </w:num>
  <w:num w:numId="21">
    <w:abstractNumId w:val="32"/>
  </w:num>
  <w:num w:numId="22">
    <w:abstractNumId w:val="2"/>
  </w:num>
  <w:num w:numId="23">
    <w:abstractNumId w:val="26"/>
  </w:num>
  <w:num w:numId="24">
    <w:abstractNumId w:val="18"/>
  </w:num>
  <w:num w:numId="25">
    <w:abstractNumId w:val="12"/>
  </w:num>
  <w:num w:numId="26">
    <w:abstractNumId w:val="25"/>
  </w:num>
  <w:num w:numId="27">
    <w:abstractNumId w:val="8"/>
  </w:num>
  <w:num w:numId="28">
    <w:abstractNumId w:val="28"/>
  </w:num>
  <w:num w:numId="29">
    <w:abstractNumId w:val="7"/>
  </w:num>
  <w:num w:numId="30">
    <w:abstractNumId w:val="38"/>
  </w:num>
  <w:num w:numId="31">
    <w:abstractNumId w:val="29"/>
  </w:num>
  <w:num w:numId="32">
    <w:abstractNumId w:val="3"/>
  </w:num>
  <w:num w:numId="33">
    <w:abstractNumId w:val="0"/>
  </w:num>
  <w:num w:numId="34">
    <w:abstractNumId w:val="22"/>
  </w:num>
  <w:num w:numId="35">
    <w:abstractNumId w:val="21"/>
  </w:num>
  <w:num w:numId="36">
    <w:abstractNumId w:val="37"/>
  </w:num>
  <w:num w:numId="37">
    <w:abstractNumId w:val="42"/>
  </w:num>
  <w:num w:numId="38">
    <w:abstractNumId w:val="27"/>
  </w:num>
  <w:num w:numId="39">
    <w:abstractNumId w:val="36"/>
  </w:num>
  <w:num w:numId="40">
    <w:abstractNumId w:val="11"/>
  </w:num>
  <w:num w:numId="41">
    <w:abstractNumId w:val="31"/>
  </w:num>
  <w:num w:numId="42">
    <w:abstractNumId w:val="13"/>
  </w:num>
  <w:num w:numId="43">
    <w:abstractNumId w:val="3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81"/>
    <w:rsid w:val="00017C05"/>
    <w:rsid w:val="00031641"/>
    <w:rsid w:val="00036380"/>
    <w:rsid w:val="0004597E"/>
    <w:rsid w:val="00080B71"/>
    <w:rsid w:val="00081989"/>
    <w:rsid w:val="00092ED9"/>
    <w:rsid w:val="00093BD2"/>
    <w:rsid w:val="00094843"/>
    <w:rsid w:val="00094C3C"/>
    <w:rsid w:val="000A2FCB"/>
    <w:rsid w:val="000A51D0"/>
    <w:rsid w:val="000D2BF5"/>
    <w:rsid w:val="000D5B29"/>
    <w:rsid w:val="000E0C9B"/>
    <w:rsid w:val="000E351E"/>
    <w:rsid w:val="00115CE4"/>
    <w:rsid w:val="00123292"/>
    <w:rsid w:val="001269DC"/>
    <w:rsid w:val="00136BB5"/>
    <w:rsid w:val="00141EF3"/>
    <w:rsid w:val="001464C2"/>
    <w:rsid w:val="0016541F"/>
    <w:rsid w:val="001711A6"/>
    <w:rsid w:val="00172B55"/>
    <w:rsid w:val="00181682"/>
    <w:rsid w:val="00193BF8"/>
    <w:rsid w:val="001966F0"/>
    <w:rsid w:val="00197891"/>
    <w:rsid w:val="001D2CF8"/>
    <w:rsid w:val="001E4665"/>
    <w:rsid w:val="002202CE"/>
    <w:rsid w:val="00225659"/>
    <w:rsid w:val="00243EA9"/>
    <w:rsid w:val="002545B6"/>
    <w:rsid w:val="002579C0"/>
    <w:rsid w:val="002612C9"/>
    <w:rsid w:val="00261A66"/>
    <w:rsid w:val="002B589E"/>
    <w:rsid w:val="002D5D72"/>
    <w:rsid w:val="002F6CE0"/>
    <w:rsid w:val="00307EC0"/>
    <w:rsid w:val="003126C9"/>
    <w:rsid w:val="00313FCD"/>
    <w:rsid w:val="00324681"/>
    <w:rsid w:val="00326910"/>
    <w:rsid w:val="00347F59"/>
    <w:rsid w:val="00363819"/>
    <w:rsid w:val="0036392B"/>
    <w:rsid w:val="0036578E"/>
    <w:rsid w:val="00367C05"/>
    <w:rsid w:val="0037230C"/>
    <w:rsid w:val="00384874"/>
    <w:rsid w:val="003849E5"/>
    <w:rsid w:val="003A69EA"/>
    <w:rsid w:val="003D1893"/>
    <w:rsid w:val="003D2406"/>
    <w:rsid w:val="004031BF"/>
    <w:rsid w:val="00406269"/>
    <w:rsid w:val="00412D5B"/>
    <w:rsid w:val="0042375D"/>
    <w:rsid w:val="004257E5"/>
    <w:rsid w:val="0042734C"/>
    <w:rsid w:val="004351C8"/>
    <w:rsid w:val="004360CD"/>
    <w:rsid w:val="004533A8"/>
    <w:rsid w:val="004569D7"/>
    <w:rsid w:val="00466390"/>
    <w:rsid w:val="00471BCD"/>
    <w:rsid w:val="00484D94"/>
    <w:rsid w:val="004965D6"/>
    <w:rsid w:val="00497470"/>
    <w:rsid w:val="004A00D4"/>
    <w:rsid w:val="004A1CF8"/>
    <w:rsid w:val="004A55CE"/>
    <w:rsid w:val="004C6299"/>
    <w:rsid w:val="004E3550"/>
    <w:rsid w:val="004E7D2C"/>
    <w:rsid w:val="004F4C64"/>
    <w:rsid w:val="00514A5B"/>
    <w:rsid w:val="00517880"/>
    <w:rsid w:val="005234D5"/>
    <w:rsid w:val="00531F1B"/>
    <w:rsid w:val="00550270"/>
    <w:rsid w:val="00557374"/>
    <w:rsid w:val="0056330B"/>
    <w:rsid w:val="00596872"/>
    <w:rsid w:val="005A604E"/>
    <w:rsid w:val="005D0B32"/>
    <w:rsid w:val="005D2AF9"/>
    <w:rsid w:val="005D2F72"/>
    <w:rsid w:val="005D30D1"/>
    <w:rsid w:val="005E02F4"/>
    <w:rsid w:val="005E10BF"/>
    <w:rsid w:val="005F1367"/>
    <w:rsid w:val="005F2F0B"/>
    <w:rsid w:val="006003BB"/>
    <w:rsid w:val="00614797"/>
    <w:rsid w:val="006158FF"/>
    <w:rsid w:val="00636C82"/>
    <w:rsid w:val="006606A3"/>
    <w:rsid w:val="00666C73"/>
    <w:rsid w:val="006742FC"/>
    <w:rsid w:val="00694FB3"/>
    <w:rsid w:val="006B2EDE"/>
    <w:rsid w:val="006E49C8"/>
    <w:rsid w:val="00717862"/>
    <w:rsid w:val="00723365"/>
    <w:rsid w:val="0073054C"/>
    <w:rsid w:val="0075262F"/>
    <w:rsid w:val="007530FC"/>
    <w:rsid w:val="00756314"/>
    <w:rsid w:val="00772AF5"/>
    <w:rsid w:val="0078169F"/>
    <w:rsid w:val="007B574F"/>
    <w:rsid w:val="007B6B76"/>
    <w:rsid w:val="007C6D3A"/>
    <w:rsid w:val="007E0373"/>
    <w:rsid w:val="007E07C4"/>
    <w:rsid w:val="007F3B4A"/>
    <w:rsid w:val="0080616B"/>
    <w:rsid w:val="008147F3"/>
    <w:rsid w:val="008170C1"/>
    <w:rsid w:val="00822C73"/>
    <w:rsid w:val="0083694F"/>
    <w:rsid w:val="00860365"/>
    <w:rsid w:val="008732C1"/>
    <w:rsid w:val="00877E47"/>
    <w:rsid w:val="0089434E"/>
    <w:rsid w:val="008B2739"/>
    <w:rsid w:val="008F4F0B"/>
    <w:rsid w:val="0090148A"/>
    <w:rsid w:val="00954460"/>
    <w:rsid w:val="009622A2"/>
    <w:rsid w:val="00965930"/>
    <w:rsid w:val="00973C04"/>
    <w:rsid w:val="0097561F"/>
    <w:rsid w:val="00975AF4"/>
    <w:rsid w:val="009909B7"/>
    <w:rsid w:val="0099494E"/>
    <w:rsid w:val="009A77DC"/>
    <w:rsid w:val="009C3403"/>
    <w:rsid w:val="009D0C32"/>
    <w:rsid w:val="009E3E19"/>
    <w:rsid w:val="009F6750"/>
    <w:rsid w:val="00A009E3"/>
    <w:rsid w:val="00A0397A"/>
    <w:rsid w:val="00A04AA4"/>
    <w:rsid w:val="00A44347"/>
    <w:rsid w:val="00A46025"/>
    <w:rsid w:val="00A50214"/>
    <w:rsid w:val="00A51BE4"/>
    <w:rsid w:val="00A56B9A"/>
    <w:rsid w:val="00A80099"/>
    <w:rsid w:val="00A8041C"/>
    <w:rsid w:val="00A93ADC"/>
    <w:rsid w:val="00AB69E2"/>
    <w:rsid w:val="00AC1AC3"/>
    <w:rsid w:val="00AE4272"/>
    <w:rsid w:val="00AF14CB"/>
    <w:rsid w:val="00B14364"/>
    <w:rsid w:val="00B349AF"/>
    <w:rsid w:val="00B40A2B"/>
    <w:rsid w:val="00B44748"/>
    <w:rsid w:val="00B54A6D"/>
    <w:rsid w:val="00B56BD5"/>
    <w:rsid w:val="00B84184"/>
    <w:rsid w:val="00BA2562"/>
    <w:rsid w:val="00BA3C0A"/>
    <w:rsid w:val="00BB1E35"/>
    <w:rsid w:val="00BB53BB"/>
    <w:rsid w:val="00BD1D13"/>
    <w:rsid w:val="00BE1E3B"/>
    <w:rsid w:val="00BF0143"/>
    <w:rsid w:val="00BF270D"/>
    <w:rsid w:val="00BF4DE3"/>
    <w:rsid w:val="00C01E81"/>
    <w:rsid w:val="00C11E89"/>
    <w:rsid w:val="00C34201"/>
    <w:rsid w:val="00C34896"/>
    <w:rsid w:val="00C36550"/>
    <w:rsid w:val="00C365DE"/>
    <w:rsid w:val="00C37280"/>
    <w:rsid w:val="00C50297"/>
    <w:rsid w:val="00C54306"/>
    <w:rsid w:val="00CA01AC"/>
    <w:rsid w:val="00CB462E"/>
    <w:rsid w:val="00CC4112"/>
    <w:rsid w:val="00CD4240"/>
    <w:rsid w:val="00CE292D"/>
    <w:rsid w:val="00D0344B"/>
    <w:rsid w:val="00D14573"/>
    <w:rsid w:val="00D21595"/>
    <w:rsid w:val="00D21A52"/>
    <w:rsid w:val="00D22327"/>
    <w:rsid w:val="00D31B30"/>
    <w:rsid w:val="00D354FE"/>
    <w:rsid w:val="00D455DF"/>
    <w:rsid w:val="00D56BEC"/>
    <w:rsid w:val="00D56EFD"/>
    <w:rsid w:val="00D63211"/>
    <w:rsid w:val="00D70FCF"/>
    <w:rsid w:val="00D953DF"/>
    <w:rsid w:val="00DB499C"/>
    <w:rsid w:val="00DC0690"/>
    <w:rsid w:val="00DC4D7C"/>
    <w:rsid w:val="00DC5AD4"/>
    <w:rsid w:val="00DF01FF"/>
    <w:rsid w:val="00E076F5"/>
    <w:rsid w:val="00E143C6"/>
    <w:rsid w:val="00E164A1"/>
    <w:rsid w:val="00E30037"/>
    <w:rsid w:val="00E33D7A"/>
    <w:rsid w:val="00E64391"/>
    <w:rsid w:val="00E7307A"/>
    <w:rsid w:val="00EA6E60"/>
    <w:rsid w:val="00EB011A"/>
    <w:rsid w:val="00EE28B3"/>
    <w:rsid w:val="00F11434"/>
    <w:rsid w:val="00F3073E"/>
    <w:rsid w:val="00F6215C"/>
    <w:rsid w:val="00F759F4"/>
    <w:rsid w:val="00F763EC"/>
    <w:rsid w:val="00F82674"/>
    <w:rsid w:val="00F86524"/>
    <w:rsid w:val="00F96B7E"/>
    <w:rsid w:val="00FB38C2"/>
    <w:rsid w:val="00FB616F"/>
    <w:rsid w:val="00FD038E"/>
    <w:rsid w:val="00FD1CE6"/>
    <w:rsid w:val="00FD3EDC"/>
    <w:rsid w:val="00FD69C5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02EE36-0AF3-4D0D-AB14-71BB7784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1E8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81"/>
  </w:style>
  <w:style w:type="table" w:styleId="TableGrid">
    <w:name w:val="Table Grid"/>
    <w:basedOn w:val="TableNormal"/>
    <w:uiPriority w:val="39"/>
    <w:rsid w:val="00C0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E81"/>
  </w:style>
  <w:style w:type="paragraph" w:styleId="BodyText">
    <w:name w:val="Body Text"/>
    <w:basedOn w:val="Normal"/>
    <w:link w:val="BodyTextChar"/>
    <w:uiPriority w:val="1"/>
    <w:qFormat/>
    <w:rsid w:val="00C01E81"/>
    <w:pPr>
      <w:ind w:left="2221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01E81"/>
    <w:rPr>
      <w:rFonts w:ascii="Arial" w:eastAsia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3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0EE2-207F-47BE-89B5-61E72F60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CL-OMH-SOP-01-003 - PORTAL SCRAPER RECLAIMER _phuong mh</vt:lpstr>
    </vt:vector>
  </TitlesOfParts>
  <Manager>Dang Huyen Trang</Manager>
  <Company>Microsoft</Company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CL-OMH-SOP-01-003 - PORTAL SCRAPER RECLAIMER _phuong mh</dc:title>
  <dc:creator>Le Thi Thu Hien</dc:creator>
  <cp:lastModifiedBy>Son Nguyen</cp:lastModifiedBy>
  <cp:revision>7</cp:revision>
  <dcterms:created xsi:type="dcterms:W3CDTF">2020-05-26T00:21:00Z</dcterms:created>
  <dcterms:modified xsi:type="dcterms:W3CDTF">2020-07-03T0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>05239</vt:lpwstr>
  </property>
  <property fmtid="{D5CDD505-2E9C-101B-9397-08002B2CF9AE}" pid="3" name="Folder_Code">
    <vt:lpwstr/>
  </property>
  <property fmtid="{D5CDD505-2E9C-101B-9397-08002B2CF9AE}" pid="4" name="Folder_Name">
    <vt:lpwstr>Material Handling revised SOP</vt:lpwstr>
  </property>
  <property fmtid="{D5CDD505-2E9C-101B-9397-08002B2CF9AE}" pid="5" name="Folder_Description">
    <vt:lpwstr/>
  </property>
  <property fmtid="{D5CDD505-2E9C-101B-9397-08002B2CF9AE}" pid="6" name="/Folder_Name/">
    <vt:lpwstr>12. Operation/12.3 Standard Operating Procedure_SOPs/SOP Systems/Material Handling revised SOP</vt:lpwstr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>trang.dang</vt:lpwstr>
  </property>
  <property fmtid="{D5CDD505-2E9C-101B-9397-08002B2CF9AE}" pid="11" name="Folder_ManagerDesc">
    <vt:lpwstr>Dang Huyen Trang</vt:lpwstr>
  </property>
  <property fmtid="{D5CDD505-2E9C-101B-9397-08002B2CF9AE}" pid="12" name="Folder_Storage">
    <vt:lpwstr>PROD_Storage</vt:lpwstr>
  </property>
  <property fmtid="{D5CDD505-2E9C-101B-9397-08002B2CF9AE}" pid="13" name="Folder_StorageDesc">
    <vt:lpwstr>Production Storage</vt:lpwstr>
  </property>
  <property fmtid="{D5CDD505-2E9C-101B-9397-08002B2CF9AE}" pid="14" name="Folder_Creator">
    <vt:lpwstr>trang.dang</vt:lpwstr>
  </property>
  <property fmtid="{D5CDD505-2E9C-101B-9397-08002B2CF9AE}" pid="15" name="Folder_CreatorDesc">
    <vt:lpwstr>Dang Huyen Trang</vt:lpwstr>
  </property>
  <property fmtid="{D5CDD505-2E9C-101B-9397-08002B2CF9AE}" pid="16" name="Folder_CreateDate">
    <vt:lpwstr>08.25.2015 02:22 PM</vt:lpwstr>
  </property>
  <property fmtid="{D5CDD505-2E9C-101B-9397-08002B2CF9AE}" pid="17" name="Folder_Updater">
    <vt:lpwstr>trang.dang</vt:lpwstr>
  </property>
  <property fmtid="{D5CDD505-2E9C-101B-9397-08002B2CF9AE}" pid="18" name="Folder_UpdaterDesc">
    <vt:lpwstr>Dang Huyen Trang</vt:lpwstr>
  </property>
  <property fmtid="{D5CDD505-2E9C-101B-9397-08002B2CF9AE}" pid="19" name="Folder_UpdateDate">
    <vt:lpwstr>08.25.2015 02:22 PM</vt:lpwstr>
  </property>
  <property fmtid="{D5CDD505-2E9C-101B-9397-08002B2CF9AE}" pid="20" name="Document_Number">
    <vt:lpwstr>3</vt:lpwstr>
  </property>
  <property fmtid="{D5CDD505-2E9C-101B-9397-08002B2CF9AE}" pid="21" name="Document_Name">
    <vt:lpwstr>MDPCL-OMH-SOP-01-003 - PORTAL SCRAPER RECLAIMER _phuong mh.docx</vt:lpwstr>
  </property>
  <property fmtid="{D5CDD505-2E9C-101B-9397-08002B2CF9AE}" pid="22" name="Document_FileName">
    <vt:lpwstr>MDPCL-OMH-SOP-01-003 - PORTAL SCRAPER RECLAIMER _phuong mh.docx</vt:lpwstr>
  </property>
  <property fmtid="{D5CDD505-2E9C-101B-9397-08002B2CF9AE}" pid="23" name="Document_Version">
    <vt:lpwstr/>
  </property>
  <property fmtid="{D5CDD505-2E9C-101B-9397-08002B2CF9AE}" pid="24" name="Document_VersionSeq">
    <vt:lpwstr>0</vt:lpwstr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